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638" w:rsidRDefault="006F6638" w:rsidP="006F6638">
      <w:pPr>
        <w:jc w:val="center"/>
        <w:rPr>
          <w:b/>
          <w:sz w:val="28"/>
          <w:szCs w:val="28"/>
        </w:rPr>
      </w:pPr>
      <w:r w:rsidRPr="000C48B8">
        <w:rPr>
          <w:b/>
          <w:sz w:val="28"/>
          <w:szCs w:val="28"/>
        </w:rPr>
        <w:t>KARAR LİSTESİ</w:t>
      </w:r>
    </w:p>
    <w:p w:rsidR="00B92827" w:rsidRPr="00B92827" w:rsidRDefault="00B92827" w:rsidP="00B92827">
      <w:pPr>
        <w:jc w:val="center"/>
        <w:rPr>
          <w:b/>
          <w:sz w:val="28"/>
          <w:szCs w:val="28"/>
        </w:rPr>
      </w:pPr>
    </w:p>
    <w:tbl>
      <w:tblPr>
        <w:tblStyle w:val="TabloKlavuzu"/>
        <w:tblpPr w:leftFromText="141" w:rightFromText="141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2814B8" w:rsidTr="00B92827">
        <w:tc>
          <w:tcPr>
            <w:tcW w:w="2235" w:type="dxa"/>
          </w:tcPr>
          <w:p w:rsidR="002814B8" w:rsidRPr="002814B8" w:rsidRDefault="002814B8" w:rsidP="00B92827">
            <w:pPr>
              <w:rPr>
                <w:b/>
              </w:rPr>
            </w:pPr>
            <w:r w:rsidRPr="002814B8">
              <w:rPr>
                <w:b/>
              </w:rPr>
              <w:t>GÜNDEM SAYISI</w:t>
            </w:r>
          </w:p>
        </w:tc>
        <w:tc>
          <w:tcPr>
            <w:tcW w:w="6977" w:type="dxa"/>
          </w:tcPr>
          <w:p w:rsidR="002814B8" w:rsidRPr="002814B8" w:rsidRDefault="00BD28F6" w:rsidP="00B92827">
            <w:pPr>
              <w:rPr>
                <w:b/>
              </w:rPr>
            </w:pPr>
            <w:r>
              <w:rPr>
                <w:b/>
              </w:rPr>
              <w:t>3</w:t>
            </w:r>
            <w:r w:rsidR="002814B8" w:rsidRPr="002814B8">
              <w:rPr>
                <w:b/>
              </w:rPr>
              <w:t>. OTURUM</w:t>
            </w:r>
          </w:p>
        </w:tc>
      </w:tr>
      <w:tr w:rsidR="002814B8" w:rsidTr="00B92827">
        <w:tc>
          <w:tcPr>
            <w:tcW w:w="2235" w:type="dxa"/>
          </w:tcPr>
          <w:p w:rsidR="002814B8" w:rsidRPr="002814B8" w:rsidRDefault="002814B8" w:rsidP="00B92827">
            <w:pPr>
              <w:rPr>
                <w:b/>
              </w:rPr>
            </w:pPr>
            <w:r w:rsidRPr="002814B8">
              <w:rPr>
                <w:b/>
              </w:rPr>
              <w:t>GÜNDEM TARİHİ</w:t>
            </w:r>
          </w:p>
        </w:tc>
        <w:tc>
          <w:tcPr>
            <w:tcW w:w="6977" w:type="dxa"/>
          </w:tcPr>
          <w:p w:rsidR="002814B8" w:rsidRPr="002814B8" w:rsidRDefault="00BD28F6" w:rsidP="00B92827">
            <w:pPr>
              <w:rPr>
                <w:b/>
              </w:rPr>
            </w:pPr>
            <w:r>
              <w:rPr>
                <w:b/>
              </w:rPr>
              <w:t>16 ŞUBAT</w:t>
            </w:r>
            <w:r w:rsidR="002814B8" w:rsidRPr="002814B8">
              <w:rPr>
                <w:b/>
              </w:rPr>
              <w:t xml:space="preserve"> 2017 PERŞEMBE </w:t>
            </w:r>
          </w:p>
        </w:tc>
      </w:tr>
    </w:tbl>
    <w:p w:rsidR="002814B8" w:rsidRPr="00F910E3" w:rsidRDefault="002814B8">
      <w:pPr>
        <w:rPr>
          <w:sz w:val="16"/>
          <w:szCs w:val="16"/>
        </w:rPr>
      </w:pPr>
    </w:p>
    <w:tbl>
      <w:tblPr>
        <w:tblStyle w:val="TabloKlavuz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2552"/>
        <w:gridCol w:w="1559"/>
        <w:gridCol w:w="1417"/>
      </w:tblGrid>
      <w:tr w:rsidR="00593424" w:rsidRPr="006F6638" w:rsidTr="007F4D15">
        <w:trPr>
          <w:trHeight w:val="705"/>
        </w:trPr>
        <w:tc>
          <w:tcPr>
            <w:tcW w:w="709" w:type="dxa"/>
          </w:tcPr>
          <w:p w:rsidR="00593424" w:rsidRPr="006F6638" w:rsidRDefault="00593424" w:rsidP="006F6638">
            <w:pPr>
              <w:jc w:val="center"/>
              <w:rPr>
                <w:b/>
                <w:sz w:val="20"/>
                <w:szCs w:val="20"/>
              </w:rPr>
            </w:pPr>
            <w:r w:rsidRPr="006F6638">
              <w:rPr>
                <w:b/>
                <w:sz w:val="20"/>
                <w:szCs w:val="20"/>
              </w:rPr>
              <w:t>SIRA NO</w:t>
            </w:r>
          </w:p>
        </w:tc>
        <w:tc>
          <w:tcPr>
            <w:tcW w:w="1560" w:type="dxa"/>
          </w:tcPr>
          <w:p w:rsidR="00593424" w:rsidRPr="006F6638" w:rsidRDefault="00593424" w:rsidP="006F6638">
            <w:pPr>
              <w:jc w:val="center"/>
              <w:rPr>
                <w:b/>
                <w:sz w:val="20"/>
                <w:szCs w:val="20"/>
              </w:rPr>
            </w:pPr>
            <w:r w:rsidRPr="006F6638">
              <w:rPr>
                <w:b/>
                <w:sz w:val="20"/>
                <w:szCs w:val="20"/>
              </w:rPr>
              <w:t>KARAR NO</w:t>
            </w:r>
          </w:p>
        </w:tc>
        <w:tc>
          <w:tcPr>
            <w:tcW w:w="1417" w:type="dxa"/>
          </w:tcPr>
          <w:p w:rsidR="00593424" w:rsidRPr="006F6638" w:rsidRDefault="00593424" w:rsidP="006F6638">
            <w:pPr>
              <w:jc w:val="center"/>
              <w:rPr>
                <w:b/>
                <w:sz w:val="20"/>
                <w:szCs w:val="20"/>
              </w:rPr>
            </w:pPr>
            <w:r w:rsidRPr="006F6638">
              <w:rPr>
                <w:b/>
                <w:sz w:val="20"/>
                <w:szCs w:val="20"/>
              </w:rPr>
              <w:t>BAŞVURUDA BULUNAN</w:t>
            </w:r>
          </w:p>
        </w:tc>
        <w:tc>
          <w:tcPr>
            <w:tcW w:w="2552" w:type="dxa"/>
          </w:tcPr>
          <w:p w:rsidR="00593424" w:rsidRPr="00074EEE" w:rsidRDefault="00593424" w:rsidP="006F6638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074EEE">
              <w:rPr>
                <w:b/>
                <w:sz w:val="16"/>
                <w:szCs w:val="16"/>
              </w:rPr>
              <w:t>ŞİKAYET</w:t>
            </w:r>
            <w:proofErr w:type="gramEnd"/>
            <w:r w:rsidRPr="00074EEE">
              <w:rPr>
                <w:b/>
                <w:sz w:val="16"/>
                <w:szCs w:val="16"/>
              </w:rPr>
              <w:t xml:space="preserve"> EDİLEN</w:t>
            </w:r>
          </w:p>
        </w:tc>
        <w:tc>
          <w:tcPr>
            <w:tcW w:w="1559" w:type="dxa"/>
          </w:tcPr>
          <w:p w:rsidR="00593424" w:rsidRPr="006F6638" w:rsidRDefault="00593424" w:rsidP="006F6638">
            <w:pPr>
              <w:jc w:val="center"/>
              <w:rPr>
                <w:b/>
                <w:sz w:val="20"/>
                <w:szCs w:val="20"/>
              </w:rPr>
            </w:pPr>
            <w:r w:rsidRPr="006F6638">
              <w:rPr>
                <w:b/>
                <w:sz w:val="20"/>
                <w:szCs w:val="20"/>
              </w:rPr>
              <w:t>KARAR DURUMU</w:t>
            </w:r>
          </w:p>
        </w:tc>
        <w:tc>
          <w:tcPr>
            <w:tcW w:w="1417" w:type="dxa"/>
          </w:tcPr>
          <w:p w:rsidR="00593424" w:rsidRPr="006F6638" w:rsidRDefault="00593424" w:rsidP="006F6638">
            <w:pPr>
              <w:jc w:val="center"/>
              <w:rPr>
                <w:b/>
                <w:sz w:val="20"/>
                <w:szCs w:val="20"/>
              </w:rPr>
            </w:pPr>
            <w:r w:rsidRPr="006F6638">
              <w:rPr>
                <w:b/>
                <w:sz w:val="20"/>
                <w:szCs w:val="20"/>
              </w:rPr>
              <w:t>UYUŞMAZLIK BEDELİ</w:t>
            </w:r>
          </w:p>
          <w:p w:rsidR="00593424" w:rsidRPr="006F6638" w:rsidRDefault="00593424" w:rsidP="006F6638">
            <w:pPr>
              <w:jc w:val="center"/>
              <w:rPr>
                <w:sz w:val="20"/>
                <w:szCs w:val="20"/>
              </w:rPr>
            </w:pPr>
          </w:p>
        </w:tc>
      </w:tr>
      <w:tr w:rsidR="00593424" w:rsidRPr="008354A1" w:rsidTr="007F4D15">
        <w:trPr>
          <w:trHeight w:val="633"/>
        </w:trPr>
        <w:tc>
          <w:tcPr>
            <w:tcW w:w="709" w:type="dxa"/>
          </w:tcPr>
          <w:p w:rsidR="00593424" w:rsidRPr="008354A1" w:rsidRDefault="00593424" w:rsidP="005934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93424" w:rsidRPr="008354A1" w:rsidRDefault="00593424" w:rsidP="005934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144520170000</w:t>
            </w:r>
            <w:r w:rsidR="00184B5B">
              <w:rPr>
                <w:rFonts w:ascii="Calibri" w:hAnsi="Calibri" w:cs="Calibri"/>
                <w:color w:val="000000"/>
                <w:sz w:val="16"/>
                <w:szCs w:val="16"/>
              </w:rPr>
              <w:t>031</w:t>
            </w:r>
            <w:proofErr w:type="gramEnd"/>
          </w:p>
          <w:p w:rsidR="00593424" w:rsidRPr="008354A1" w:rsidRDefault="00593424" w:rsidP="0059342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304E" w:rsidRPr="008354A1" w:rsidRDefault="007C304E" w:rsidP="007C304E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YAŞAR YILDIRAN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93424" w:rsidRPr="00074EEE" w:rsidRDefault="00935A15" w:rsidP="00B92827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DENİZBANK ANONİM ŞİRKETİ</w:t>
            </w:r>
          </w:p>
        </w:tc>
        <w:tc>
          <w:tcPr>
            <w:tcW w:w="1559" w:type="dxa"/>
          </w:tcPr>
          <w:p w:rsidR="00593424" w:rsidRPr="008354A1" w:rsidRDefault="004333F4" w:rsidP="005934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,00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93424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4D1931">
        <w:trPr>
          <w:trHeight w:val="418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593424" w:rsidRPr="008354A1" w:rsidRDefault="00184B5B" w:rsidP="005934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32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304E" w:rsidRPr="008354A1" w:rsidRDefault="007C304E" w:rsidP="007C304E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RESMİYE EKİZ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93424" w:rsidRDefault="00935A15" w:rsidP="004D1931">
            <w:pPr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DENİZBANK ANONİM ŞİRKETİ</w:t>
            </w:r>
          </w:p>
          <w:p w:rsidR="00202922" w:rsidRDefault="00202922" w:rsidP="004D1931">
            <w:pPr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</w:pPr>
          </w:p>
          <w:p w:rsidR="00202922" w:rsidRDefault="00202922" w:rsidP="004D1931">
            <w:pPr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</w:pPr>
          </w:p>
          <w:p w:rsidR="00202922" w:rsidRPr="004D1931" w:rsidRDefault="00202922" w:rsidP="004D193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3424" w:rsidRPr="008354A1" w:rsidRDefault="004333F4" w:rsidP="005934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93424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4D1931">
        <w:trPr>
          <w:trHeight w:val="770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F910E3" w:rsidRPr="008354A1" w:rsidRDefault="00184B5B" w:rsidP="00F910E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33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304E" w:rsidRPr="008354A1" w:rsidRDefault="007C304E" w:rsidP="007C304E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OĞUZHAN ÇAM</w:t>
            </w:r>
          </w:p>
          <w:p w:rsidR="00593424" w:rsidRPr="008354A1" w:rsidRDefault="00593424" w:rsidP="007C304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35A15" w:rsidRPr="00074EEE" w:rsidRDefault="00935A15" w:rsidP="00935A15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TÜRKİYE GARANTİ BANKASI A.Ş</w:t>
            </w:r>
          </w:p>
          <w:p w:rsidR="00593424" w:rsidRPr="00074EEE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910E3" w:rsidRPr="008354A1" w:rsidRDefault="00F910E3" w:rsidP="00F910E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10E3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8,95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10E3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2814B8" w:rsidRPr="008354A1" w:rsidRDefault="00184B5B" w:rsidP="002814B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34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304E" w:rsidRPr="008354A1" w:rsidRDefault="007C304E" w:rsidP="007C304E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SÜLEYMAN ŞİRİN</w:t>
            </w:r>
          </w:p>
          <w:p w:rsidR="00593424" w:rsidRPr="008354A1" w:rsidRDefault="00593424" w:rsidP="007C304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93424" w:rsidRPr="00074EEE" w:rsidRDefault="00935A15" w:rsidP="00B92827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ZİRAAT BANKASI A.Ş.</w:t>
            </w:r>
          </w:p>
        </w:tc>
        <w:tc>
          <w:tcPr>
            <w:tcW w:w="1559" w:type="dxa"/>
          </w:tcPr>
          <w:p w:rsidR="002814B8" w:rsidRPr="008354A1" w:rsidRDefault="002814B8" w:rsidP="002814B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14B8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1,5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2814B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2814B8" w:rsidRPr="008354A1" w:rsidRDefault="00184B5B" w:rsidP="002814B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35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304E" w:rsidRPr="008354A1" w:rsidRDefault="007C304E" w:rsidP="007C304E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HULUSİ SOBİ</w:t>
            </w:r>
          </w:p>
          <w:p w:rsidR="00593424" w:rsidRPr="008354A1" w:rsidRDefault="00593424" w:rsidP="007C304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35A15" w:rsidRPr="00074EEE" w:rsidRDefault="00935A15" w:rsidP="00935A15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TÜRKİYE GARANTİ BANKASI A.Ş</w:t>
            </w:r>
          </w:p>
          <w:p w:rsidR="00593424" w:rsidRPr="00074EEE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814B8" w:rsidRPr="008354A1" w:rsidRDefault="002814B8" w:rsidP="002814B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14B8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2814B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2814B8" w:rsidRPr="008354A1" w:rsidRDefault="00184B5B" w:rsidP="002814B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36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8354A1" w:rsidRDefault="00BD28F6" w:rsidP="007C304E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HMET ATİK</w:t>
            </w:r>
          </w:p>
        </w:tc>
        <w:tc>
          <w:tcPr>
            <w:tcW w:w="2552" w:type="dxa"/>
          </w:tcPr>
          <w:p w:rsidR="00935A15" w:rsidRPr="00074EEE" w:rsidRDefault="00935A15" w:rsidP="00935A15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TÜRKİYE GARANTİ BANKASI A.Ş</w:t>
            </w:r>
          </w:p>
          <w:p w:rsidR="00593424" w:rsidRPr="00074EEE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814B8" w:rsidRPr="008354A1" w:rsidRDefault="002814B8" w:rsidP="002814B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14B8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2814B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501432" w:rsidRPr="008354A1" w:rsidRDefault="00184B5B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37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8354A1" w:rsidRDefault="00BD28F6" w:rsidP="007C304E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HMET ATİK</w:t>
            </w:r>
          </w:p>
        </w:tc>
        <w:tc>
          <w:tcPr>
            <w:tcW w:w="2552" w:type="dxa"/>
          </w:tcPr>
          <w:p w:rsidR="00935A15" w:rsidRPr="00074EEE" w:rsidRDefault="00935A15" w:rsidP="00935A15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TÜRKİYE GARANTİ BANKASI A.Ş</w:t>
            </w:r>
          </w:p>
          <w:p w:rsidR="00593424" w:rsidRPr="00074EEE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33F4" w:rsidRPr="008354A1" w:rsidRDefault="004333F4" w:rsidP="004333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8,95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:rsidR="00501432" w:rsidRPr="008354A1" w:rsidRDefault="00184B5B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38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8354A1" w:rsidRDefault="00BD28F6" w:rsidP="007C304E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HMET DURAK</w:t>
            </w:r>
          </w:p>
        </w:tc>
        <w:tc>
          <w:tcPr>
            <w:tcW w:w="2552" w:type="dxa"/>
          </w:tcPr>
          <w:p w:rsidR="00935A15" w:rsidRPr="00074EEE" w:rsidRDefault="00935A15" w:rsidP="00935A15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TÜRKİYE GARANTİ BANKASI A.Ş</w:t>
            </w:r>
          </w:p>
          <w:p w:rsidR="00593424" w:rsidRPr="00074EEE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33F4" w:rsidRPr="008354A1" w:rsidRDefault="004333F4" w:rsidP="004333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501432" w:rsidRPr="008354A1" w:rsidRDefault="00184B5B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39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8354A1" w:rsidRDefault="00BD28F6" w:rsidP="007C304E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HMET DURAK</w:t>
            </w:r>
          </w:p>
        </w:tc>
        <w:tc>
          <w:tcPr>
            <w:tcW w:w="2552" w:type="dxa"/>
          </w:tcPr>
          <w:p w:rsidR="00935A15" w:rsidRPr="00074EEE" w:rsidRDefault="00935A15" w:rsidP="00935A15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TÜRKİYE GARANTİ BANKASI A.Ş</w:t>
            </w:r>
          </w:p>
          <w:p w:rsidR="00593424" w:rsidRPr="00074EEE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01432" w:rsidRPr="008354A1" w:rsidRDefault="00501432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0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</w:tcPr>
          <w:p w:rsidR="00501432" w:rsidRPr="008354A1" w:rsidRDefault="00184B5B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40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8354A1" w:rsidRDefault="00BD28F6" w:rsidP="00B92827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ÖZCAN GÜLER</w:t>
            </w:r>
          </w:p>
        </w:tc>
        <w:tc>
          <w:tcPr>
            <w:tcW w:w="2552" w:type="dxa"/>
          </w:tcPr>
          <w:p w:rsidR="00593424" w:rsidRPr="00074EEE" w:rsidRDefault="00935A15" w:rsidP="00B92827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NG BANK ANONİM ŞİRKETİ</w:t>
            </w:r>
          </w:p>
        </w:tc>
        <w:tc>
          <w:tcPr>
            <w:tcW w:w="1559" w:type="dxa"/>
          </w:tcPr>
          <w:p w:rsidR="004333F4" w:rsidRPr="008354A1" w:rsidRDefault="004333F4" w:rsidP="004333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501432" w:rsidRPr="008354A1" w:rsidRDefault="00184B5B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41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28F6" w:rsidRPr="008354A1" w:rsidRDefault="00BD28F6" w:rsidP="00BD28F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NAZIM GENÇ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01432" w:rsidRPr="00074EEE" w:rsidRDefault="00935A15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GARANTİ BANKASI</w:t>
            </w:r>
          </w:p>
          <w:p w:rsidR="00593424" w:rsidRPr="00074EEE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33F4" w:rsidRPr="008354A1" w:rsidRDefault="004333F4" w:rsidP="004333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3,95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:rsidR="00501432" w:rsidRPr="008354A1" w:rsidRDefault="00184B5B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42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8354A1" w:rsidRDefault="00BD28F6" w:rsidP="00B92827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OLGUN TOKSOY</w:t>
            </w:r>
          </w:p>
        </w:tc>
        <w:tc>
          <w:tcPr>
            <w:tcW w:w="2552" w:type="dxa"/>
          </w:tcPr>
          <w:p w:rsidR="00501432" w:rsidRPr="00074EEE" w:rsidRDefault="00935A15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NG BANK ANONİM ŞİRKETİ</w:t>
            </w:r>
            <w:r w:rsidR="00501432" w:rsidRPr="00074EEE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  <w:p w:rsidR="00593424" w:rsidRPr="00074EEE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01432" w:rsidRPr="008354A1" w:rsidRDefault="00501432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6,67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</w:tcPr>
          <w:p w:rsidR="00501432" w:rsidRPr="008354A1" w:rsidRDefault="00184B5B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43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28F6" w:rsidRPr="008354A1" w:rsidRDefault="00BD28F6" w:rsidP="00BD28F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ŞÜKRÜ ÇİVİCİ</w:t>
            </w:r>
          </w:p>
          <w:p w:rsidR="00501432" w:rsidRPr="008354A1" w:rsidRDefault="00501432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93424" w:rsidRPr="00074EEE" w:rsidRDefault="00935A15" w:rsidP="00B92827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NG BANK ANONİM ŞİRKETİ</w:t>
            </w:r>
          </w:p>
        </w:tc>
        <w:tc>
          <w:tcPr>
            <w:tcW w:w="1559" w:type="dxa"/>
          </w:tcPr>
          <w:p w:rsidR="00501432" w:rsidRPr="008354A1" w:rsidRDefault="00501432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9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rPr>
          <w:trHeight w:val="619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14</w:t>
            </w:r>
          </w:p>
        </w:tc>
        <w:tc>
          <w:tcPr>
            <w:tcW w:w="1560" w:type="dxa"/>
          </w:tcPr>
          <w:p w:rsidR="00501432" w:rsidRPr="008354A1" w:rsidRDefault="00184B5B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44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8354A1" w:rsidRDefault="00BD28F6" w:rsidP="00B92827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MEHMET ARİF KARIKSIZ</w:t>
            </w:r>
          </w:p>
        </w:tc>
        <w:tc>
          <w:tcPr>
            <w:tcW w:w="2552" w:type="dxa"/>
          </w:tcPr>
          <w:p w:rsidR="00593424" w:rsidRPr="00074EEE" w:rsidRDefault="00935A15" w:rsidP="00B92827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NG BANK ANONİM ŞİRKETİ</w:t>
            </w:r>
          </w:p>
        </w:tc>
        <w:tc>
          <w:tcPr>
            <w:tcW w:w="1559" w:type="dxa"/>
          </w:tcPr>
          <w:p w:rsidR="004333F4" w:rsidRPr="008354A1" w:rsidRDefault="004333F4" w:rsidP="004333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3,33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074EEE">
        <w:trPr>
          <w:trHeight w:val="957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560" w:type="dxa"/>
          </w:tcPr>
          <w:p w:rsidR="00501432" w:rsidRPr="008354A1" w:rsidRDefault="00184B5B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45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28F6" w:rsidRPr="008354A1" w:rsidRDefault="00BD28F6" w:rsidP="00BD28F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AHMET YILMAZ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35A15" w:rsidRPr="00074EEE" w:rsidRDefault="00935A15" w:rsidP="00935A15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ZİRAAT BANKASI</w:t>
            </w:r>
          </w:p>
          <w:p w:rsidR="00593424" w:rsidRPr="00074EEE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33F4" w:rsidRPr="008354A1" w:rsidRDefault="004333F4" w:rsidP="004333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0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16</w:t>
            </w:r>
          </w:p>
        </w:tc>
        <w:tc>
          <w:tcPr>
            <w:tcW w:w="1560" w:type="dxa"/>
          </w:tcPr>
          <w:p w:rsidR="00501432" w:rsidRPr="008354A1" w:rsidRDefault="00184B5B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46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8354A1" w:rsidRDefault="00BD28F6" w:rsidP="00B92827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ERCAN AYHAN</w:t>
            </w:r>
          </w:p>
        </w:tc>
        <w:tc>
          <w:tcPr>
            <w:tcW w:w="2552" w:type="dxa"/>
          </w:tcPr>
          <w:p w:rsidR="00593424" w:rsidRPr="00074EEE" w:rsidRDefault="00935A15" w:rsidP="00B92827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HSBC BANK ANONİM ŞİRKETİ</w:t>
            </w:r>
          </w:p>
        </w:tc>
        <w:tc>
          <w:tcPr>
            <w:tcW w:w="1559" w:type="dxa"/>
          </w:tcPr>
          <w:p w:rsidR="004333F4" w:rsidRPr="008354A1" w:rsidRDefault="004333F4" w:rsidP="004333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0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17</w:t>
            </w:r>
          </w:p>
        </w:tc>
        <w:tc>
          <w:tcPr>
            <w:tcW w:w="1560" w:type="dxa"/>
          </w:tcPr>
          <w:p w:rsidR="00501432" w:rsidRPr="008354A1" w:rsidRDefault="00184B5B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47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8354A1" w:rsidRDefault="00BD28F6" w:rsidP="00B92827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İSMET GÜL</w:t>
            </w:r>
          </w:p>
        </w:tc>
        <w:tc>
          <w:tcPr>
            <w:tcW w:w="2552" w:type="dxa"/>
          </w:tcPr>
          <w:p w:rsidR="00593424" w:rsidRPr="00074EEE" w:rsidRDefault="00935A15" w:rsidP="00B92827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KOÇ FIAT KREDİ TÜKETİCİ FİNANSMANI A.Ş.</w:t>
            </w:r>
          </w:p>
        </w:tc>
        <w:tc>
          <w:tcPr>
            <w:tcW w:w="1559" w:type="dxa"/>
          </w:tcPr>
          <w:p w:rsidR="00501432" w:rsidRPr="008354A1" w:rsidRDefault="00501432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4333F4">
        <w:trPr>
          <w:trHeight w:val="829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</w:tcPr>
          <w:p w:rsidR="00501432" w:rsidRPr="008354A1" w:rsidRDefault="00184B5B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48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8354A1" w:rsidRDefault="00BD28F6" w:rsidP="00B92827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UĞUR KARGALI</w:t>
            </w:r>
          </w:p>
        </w:tc>
        <w:tc>
          <w:tcPr>
            <w:tcW w:w="2552" w:type="dxa"/>
          </w:tcPr>
          <w:p w:rsidR="00935A15" w:rsidRPr="00074EEE" w:rsidRDefault="00935A15" w:rsidP="00935A15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 xml:space="preserve">YAPI VE KREDİ BANKASI </w:t>
            </w:r>
            <w:r w:rsidR="004333F4">
              <w:rPr>
                <w:rFonts w:ascii="Segoe UI" w:hAnsi="Segoe UI" w:cs="Segoe UI"/>
                <w:color w:val="333333"/>
                <w:sz w:val="16"/>
                <w:szCs w:val="16"/>
              </w:rPr>
              <w:t>A.Ş.</w:t>
            </w:r>
          </w:p>
          <w:p w:rsidR="00593424" w:rsidRPr="00074EEE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01432" w:rsidRPr="008354A1" w:rsidRDefault="004333F4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8,52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</w:tcPr>
          <w:p w:rsidR="00501432" w:rsidRPr="008354A1" w:rsidRDefault="00184B5B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49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8354A1" w:rsidRDefault="00BD28F6" w:rsidP="00B92827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MEHMET HIRAOĞLU</w:t>
            </w:r>
          </w:p>
        </w:tc>
        <w:tc>
          <w:tcPr>
            <w:tcW w:w="2552" w:type="dxa"/>
          </w:tcPr>
          <w:p w:rsidR="00593424" w:rsidRPr="00074EEE" w:rsidRDefault="00935A15" w:rsidP="00C90FF4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 xml:space="preserve">ZİRAAT BANKASI </w:t>
            </w:r>
          </w:p>
        </w:tc>
        <w:tc>
          <w:tcPr>
            <w:tcW w:w="1559" w:type="dxa"/>
          </w:tcPr>
          <w:p w:rsidR="00501432" w:rsidRPr="008354A1" w:rsidRDefault="00501432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0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20</w:t>
            </w:r>
          </w:p>
        </w:tc>
        <w:tc>
          <w:tcPr>
            <w:tcW w:w="1560" w:type="dxa"/>
          </w:tcPr>
          <w:p w:rsidR="00501432" w:rsidRPr="008354A1" w:rsidRDefault="00184B5B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50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8354A1" w:rsidRDefault="00BD28F6" w:rsidP="00B92827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MEHMET HIRAOĞLU</w:t>
            </w:r>
          </w:p>
        </w:tc>
        <w:tc>
          <w:tcPr>
            <w:tcW w:w="2552" w:type="dxa"/>
          </w:tcPr>
          <w:p w:rsidR="00593424" w:rsidRPr="00074EEE" w:rsidRDefault="00C90FF4" w:rsidP="00B92827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 xml:space="preserve">ZİRAAT BANKASI </w:t>
            </w:r>
          </w:p>
        </w:tc>
        <w:tc>
          <w:tcPr>
            <w:tcW w:w="1559" w:type="dxa"/>
          </w:tcPr>
          <w:p w:rsidR="004333F4" w:rsidRPr="008354A1" w:rsidRDefault="004333F4" w:rsidP="004333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,5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21</w:t>
            </w:r>
          </w:p>
        </w:tc>
        <w:tc>
          <w:tcPr>
            <w:tcW w:w="1560" w:type="dxa"/>
          </w:tcPr>
          <w:p w:rsidR="00501432" w:rsidRPr="008354A1" w:rsidRDefault="00184B5B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51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28F6" w:rsidRPr="008354A1" w:rsidRDefault="00BD28F6" w:rsidP="00BD28F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br/>
              <w:t>BİLAL DOĞR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93424" w:rsidRPr="00074EEE" w:rsidRDefault="00C90FF4" w:rsidP="00B92827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 xml:space="preserve">ZİRAAT BANKASI </w:t>
            </w:r>
          </w:p>
        </w:tc>
        <w:tc>
          <w:tcPr>
            <w:tcW w:w="1559" w:type="dxa"/>
          </w:tcPr>
          <w:p w:rsidR="004333F4" w:rsidRPr="008354A1" w:rsidRDefault="004333F4" w:rsidP="004333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7,5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</w:tcPr>
          <w:p w:rsidR="00501432" w:rsidRPr="008354A1" w:rsidRDefault="00184B5B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52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8354A1" w:rsidRDefault="00BD28F6" w:rsidP="00B92827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BİLAL FİLİZ</w:t>
            </w:r>
          </w:p>
        </w:tc>
        <w:tc>
          <w:tcPr>
            <w:tcW w:w="2552" w:type="dxa"/>
          </w:tcPr>
          <w:p w:rsidR="00593424" w:rsidRPr="00074EEE" w:rsidRDefault="00C90FF4" w:rsidP="00B92827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 xml:space="preserve">ZİRAAT BANKASI </w:t>
            </w:r>
          </w:p>
        </w:tc>
        <w:tc>
          <w:tcPr>
            <w:tcW w:w="1559" w:type="dxa"/>
          </w:tcPr>
          <w:p w:rsidR="00501432" w:rsidRPr="008354A1" w:rsidRDefault="00501432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1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23</w:t>
            </w:r>
          </w:p>
        </w:tc>
        <w:tc>
          <w:tcPr>
            <w:tcW w:w="1560" w:type="dxa"/>
          </w:tcPr>
          <w:p w:rsidR="00501432" w:rsidRPr="008354A1" w:rsidRDefault="00184B5B" w:rsidP="005014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53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28F6" w:rsidRPr="008354A1" w:rsidRDefault="00BD28F6" w:rsidP="00BD28F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FERHAT GÜNEY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93424" w:rsidRPr="00074EEE" w:rsidRDefault="00C90FF4" w:rsidP="00B92827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 xml:space="preserve">ZİRAAT BANKASI </w:t>
            </w:r>
          </w:p>
        </w:tc>
        <w:tc>
          <w:tcPr>
            <w:tcW w:w="1559" w:type="dxa"/>
          </w:tcPr>
          <w:p w:rsidR="004333F4" w:rsidRPr="008354A1" w:rsidRDefault="004333F4" w:rsidP="004333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1432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4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24</w:t>
            </w:r>
          </w:p>
        </w:tc>
        <w:tc>
          <w:tcPr>
            <w:tcW w:w="1560" w:type="dxa"/>
          </w:tcPr>
          <w:p w:rsidR="00DE17AD" w:rsidRPr="008354A1" w:rsidRDefault="00184B5B" w:rsidP="00DE17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54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28F6" w:rsidRPr="008354A1" w:rsidRDefault="00BD28F6" w:rsidP="00BD28F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BURHAN OCAKDAN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93424" w:rsidRPr="00074EEE" w:rsidRDefault="00C90FF4" w:rsidP="00B92827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 xml:space="preserve">ZİRAAT BANKASI </w:t>
            </w:r>
          </w:p>
        </w:tc>
        <w:tc>
          <w:tcPr>
            <w:tcW w:w="1559" w:type="dxa"/>
          </w:tcPr>
          <w:p w:rsidR="004333F4" w:rsidRPr="008354A1" w:rsidRDefault="004333F4" w:rsidP="004333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E17AD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4,25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DE17A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25</w:t>
            </w:r>
          </w:p>
        </w:tc>
        <w:tc>
          <w:tcPr>
            <w:tcW w:w="1560" w:type="dxa"/>
          </w:tcPr>
          <w:p w:rsidR="00F909BF" w:rsidRPr="008354A1" w:rsidRDefault="00184B5B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55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28F6" w:rsidRPr="008354A1" w:rsidRDefault="00BD28F6" w:rsidP="00BD28F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br/>
              <w:t>AYHAN ŞEN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93424" w:rsidRPr="00074EEE" w:rsidRDefault="00C90FF4" w:rsidP="00B92827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 xml:space="preserve">ZİRAAT BANKASI </w:t>
            </w:r>
          </w:p>
        </w:tc>
        <w:tc>
          <w:tcPr>
            <w:tcW w:w="1559" w:type="dxa"/>
          </w:tcPr>
          <w:p w:rsidR="004333F4" w:rsidRPr="008354A1" w:rsidRDefault="004333F4" w:rsidP="004333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,5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rPr>
          <w:trHeight w:val="769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26</w:t>
            </w:r>
          </w:p>
        </w:tc>
        <w:tc>
          <w:tcPr>
            <w:tcW w:w="1560" w:type="dxa"/>
          </w:tcPr>
          <w:p w:rsidR="00F909BF" w:rsidRPr="008354A1" w:rsidRDefault="00184B5B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56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28F6" w:rsidRPr="008354A1" w:rsidRDefault="00BD28F6" w:rsidP="00BD28F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br/>
              <w:t>İSMAİL OKUYUCU</w:t>
            </w:r>
          </w:p>
          <w:p w:rsidR="00F909BF" w:rsidRPr="008354A1" w:rsidRDefault="00F909BF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93424" w:rsidRPr="00074EEE" w:rsidRDefault="00C90FF4" w:rsidP="00B92827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İŞ BANKASI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4333F4" w:rsidRPr="008354A1" w:rsidRDefault="004333F4" w:rsidP="004333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0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27</w:t>
            </w:r>
          </w:p>
        </w:tc>
        <w:tc>
          <w:tcPr>
            <w:tcW w:w="1560" w:type="dxa"/>
          </w:tcPr>
          <w:p w:rsidR="00F909BF" w:rsidRPr="008354A1" w:rsidRDefault="00184B5B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57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8354A1" w:rsidRDefault="00BD28F6" w:rsidP="00B92827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BİROL BERKE</w:t>
            </w:r>
          </w:p>
        </w:tc>
        <w:tc>
          <w:tcPr>
            <w:tcW w:w="2552" w:type="dxa"/>
          </w:tcPr>
          <w:p w:rsidR="00C90FF4" w:rsidRPr="00074EEE" w:rsidRDefault="00C90FF4" w:rsidP="00C90FF4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ZİRAAT BANKASI</w:t>
            </w:r>
          </w:p>
          <w:p w:rsidR="00593424" w:rsidRPr="00074EEE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909BF" w:rsidRPr="008354A1" w:rsidRDefault="00F909BF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,75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28</w:t>
            </w:r>
          </w:p>
        </w:tc>
        <w:tc>
          <w:tcPr>
            <w:tcW w:w="1560" w:type="dxa"/>
          </w:tcPr>
          <w:p w:rsidR="00F909BF" w:rsidRPr="008354A1" w:rsidRDefault="00184B5B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58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28F6" w:rsidRPr="008354A1" w:rsidRDefault="00BD28F6" w:rsidP="00BD28F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AHMET ŞİMŞEK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90FF4" w:rsidRPr="00074EEE" w:rsidRDefault="00C90FF4" w:rsidP="00C90FF4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ZİRAAT BANKASI</w:t>
            </w:r>
          </w:p>
          <w:p w:rsidR="00593424" w:rsidRPr="00074EEE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33F4" w:rsidRPr="008354A1" w:rsidRDefault="004333F4" w:rsidP="004333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ISMEN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HAKLI 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0,00</w:t>
            </w:r>
            <w:r w:rsidR="00B92827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4333F4">
        <w:trPr>
          <w:trHeight w:val="631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29</w:t>
            </w:r>
          </w:p>
        </w:tc>
        <w:tc>
          <w:tcPr>
            <w:tcW w:w="1560" w:type="dxa"/>
          </w:tcPr>
          <w:p w:rsidR="00F909BF" w:rsidRPr="008354A1" w:rsidRDefault="00184B5B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59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8354A1" w:rsidRDefault="00BD28F6" w:rsidP="00B92827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MUHAMMER KAYA</w:t>
            </w:r>
          </w:p>
        </w:tc>
        <w:tc>
          <w:tcPr>
            <w:tcW w:w="2552" w:type="dxa"/>
          </w:tcPr>
          <w:p w:rsidR="00C90FF4" w:rsidRPr="00074EEE" w:rsidRDefault="00C90FF4" w:rsidP="00C90FF4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YAPI VE KREDİ BANKASI A.Ş</w:t>
            </w:r>
          </w:p>
          <w:p w:rsidR="00593424" w:rsidRPr="00074EEE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909BF" w:rsidRPr="008354A1" w:rsidRDefault="004333F4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D410DF">
        <w:trPr>
          <w:trHeight w:val="698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30</w:t>
            </w:r>
          </w:p>
        </w:tc>
        <w:tc>
          <w:tcPr>
            <w:tcW w:w="1560" w:type="dxa"/>
          </w:tcPr>
          <w:p w:rsidR="00F909BF" w:rsidRPr="008354A1" w:rsidRDefault="00184B5B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60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8354A1" w:rsidRDefault="00BD28F6" w:rsidP="00B92827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BİLAL FİLİZ</w:t>
            </w:r>
          </w:p>
        </w:tc>
        <w:tc>
          <w:tcPr>
            <w:tcW w:w="2552" w:type="dxa"/>
          </w:tcPr>
          <w:p w:rsidR="00593424" w:rsidRPr="00074EEE" w:rsidRDefault="00C90FF4" w:rsidP="00B92827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KBANK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D410DF" w:rsidRPr="008354A1" w:rsidRDefault="00D410DF" w:rsidP="00D410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1,90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31</w:t>
            </w:r>
          </w:p>
        </w:tc>
        <w:tc>
          <w:tcPr>
            <w:tcW w:w="1560" w:type="dxa"/>
          </w:tcPr>
          <w:p w:rsidR="00F909BF" w:rsidRPr="008354A1" w:rsidRDefault="00184B5B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61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8354A1" w:rsidRDefault="00BD28F6" w:rsidP="00B92827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DURSUN SÖZ</w:t>
            </w:r>
          </w:p>
        </w:tc>
        <w:tc>
          <w:tcPr>
            <w:tcW w:w="2552" w:type="dxa"/>
          </w:tcPr>
          <w:p w:rsidR="00593424" w:rsidRPr="00074EEE" w:rsidRDefault="00C90FF4" w:rsidP="00B92827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DENİZBANK ANONİM ŞİRKETİ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F909BF" w:rsidRPr="008354A1" w:rsidRDefault="00F909BF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</w:t>
            </w:r>
            <w:r w:rsidR="00D410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LI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8,33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4D1931">
        <w:trPr>
          <w:trHeight w:val="836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32</w:t>
            </w:r>
          </w:p>
        </w:tc>
        <w:tc>
          <w:tcPr>
            <w:tcW w:w="1560" w:type="dxa"/>
          </w:tcPr>
          <w:p w:rsidR="00F909BF" w:rsidRPr="008354A1" w:rsidRDefault="00184B5B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62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8354A1" w:rsidRDefault="00BD28F6" w:rsidP="00B92827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ORHAN ŞAHİN</w:t>
            </w:r>
          </w:p>
        </w:tc>
        <w:tc>
          <w:tcPr>
            <w:tcW w:w="2552" w:type="dxa"/>
          </w:tcPr>
          <w:p w:rsidR="00C90FF4" w:rsidRPr="00074EEE" w:rsidRDefault="00C90FF4" w:rsidP="00C90FF4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AKBANK T.A.Ş.</w:t>
            </w:r>
          </w:p>
          <w:p w:rsidR="00593424" w:rsidRPr="00074EEE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909BF" w:rsidRPr="008354A1" w:rsidRDefault="00F909BF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SIZ 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33</w:t>
            </w:r>
          </w:p>
        </w:tc>
        <w:tc>
          <w:tcPr>
            <w:tcW w:w="1560" w:type="dxa"/>
          </w:tcPr>
          <w:p w:rsidR="00F909BF" w:rsidRPr="008354A1" w:rsidRDefault="00184B5B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14520170000063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8354A1" w:rsidRDefault="00BD28F6" w:rsidP="00B92827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ORHAN ŞAHİN</w:t>
            </w:r>
          </w:p>
        </w:tc>
        <w:tc>
          <w:tcPr>
            <w:tcW w:w="2552" w:type="dxa"/>
          </w:tcPr>
          <w:p w:rsidR="00C90FF4" w:rsidRPr="00074EEE" w:rsidRDefault="00C90FF4" w:rsidP="00C90FF4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AKBANK T.A.Ş.</w:t>
            </w:r>
          </w:p>
          <w:p w:rsidR="00593424" w:rsidRPr="00074EEE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909BF" w:rsidRPr="008354A1" w:rsidRDefault="00F909BF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ŞVURU SAHİBİ TALEBİNDE </w:t>
            </w:r>
            <w:r w:rsidR="00D410D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3,33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D410DF">
        <w:trPr>
          <w:trHeight w:val="887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34</w:t>
            </w:r>
          </w:p>
        </w:tc>
        <w:tc>
          <w:tcPr>
            <w:tcW w:w="1560" w:type="dxa"/>
          </w:tcPr>
          <w:p w:rsidR="00F909BF" w:rsidRPr="008354A1" w:rsidRDefault="00184B5B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64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8354A1" w:rsidRDefault="00BD28F6" w:rsidP="00B92827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ORHAN ŞAHİN</w:t>
            </w:r>
          </w:p>
        </w:tc>
        <w:tc>
          <w:tcPr>
            <w:tcW w:w="2552" w:type="dxa"/>
          </w:tcPr>
          <w:p w:rsidR="00C90FF4" w:rsidRPr="00074EEE" w:rsidRDefault="00C90FF4" w:rsidP="00C90FF4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T</w:t>
            </w:r>
            <w:r w:rsidR="004D1931">
              <w:rPr>
                <w:rFonts w:ascii="Segoe UI" w:hAnsi="Segoe UI" w:cs="Segoe UI"/>
                <w:color w:val="333333"/>
                <w:sz w:val="16"/>
                <w:szCs w:val="16"/>
              </w:rPr>
              <w:t>.</w:t>
            </w: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 xml:space="preserve"> VAKIFLAR BANKASI T.A.O</w:t>
            </w:r>
          </w:p>
          <w:p w:rsidR="00593424" w:rsidRPr="00074EEE" w:rsidRDefault="00593424" w:rsidP="004D193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909BF" w:rsidRPr="008354A1" w:rsidRDefault="00D410DF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35</w:t>
            </w:r>
          </w:p>
        </w:tc>
        <w:tc>
          <w:tcPr>
            <w:tcW w:w="1560" w:type="dxa"/>
          </w:tcPr>
          <w:p w:rsidR="00F909BF" w:rsidRPr="008354A1" w:rsidRDefault="00184B5B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65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28F6" w:rsidRPr="008354A1" w:rsidRDefault="00BD28F6" w:rsidP="00BD28F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İBRAHİM YİĞİT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93424" w:rsidRPr="00074EEE" w:rsidRDefault="00C90FF4" w:rsidP="00B92827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C. ZİRAAT BANKASI A.Ş.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F909BF" w:rsidRPr="008354A1" w:rsidRDefault="00F909BF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D410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,50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36</w:t>
            </w:r>
          </w:p>
        </w:tc>
        <w:tc>
          <w:tcPr>
            <w:tcW w:w="1560" w:type="dxa"/>
          </w:tcPr>
          <w:p w:rsidR="00F909BF" w:rsidRPr="008354A1" w:rsidRDefault="00184B5B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66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28F6" w:rsidRPr="008354A1" w:rsidRDefault="00BD28F6" w:rsidP="00BD28F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İSA SARAÇ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93424" w:rsidRPr="00074EEE" w:rsidRDefault="00C90FF4" w:rsidP="00B92827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ÜRKİYE GARANTİ BANKASI A.Ş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D410DF" w:rsidRPr="008354A1" w:rsidRDefault="00D410DF" w:rsidP="00D410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SIZ 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4800E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5,00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D410DF">
        <w:trPr>
          <w:trHeight w:val="823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37</w:t>
            </w:r>
          </w:p>
        </w:tc>
        <w:tc>
          <w:tcPr>
            <w:tcW w:w="1560" w:type="dxa"/>
          </w:tcPr>
          <w:p w:rsidR="00F909BF" w:rsidRPr="008354A1" w:rsidRDefault="00184B5B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67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8354A1" w:rsidRDefault="00BD28F6" w:rsidP="00B92827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HABİP SEZER</w:t>
            </w:r>
          </w:p>
        </w:tc>
        <w:tc>
          <w:tcPr>
            <w:tcW w:w="2552" w:type="dxa"/>
          </w:tcPr>
          <w:p w:rsidR="00593424" w:rsidRPr="00074EEE" w:rsidRDefault="00C90FF4" w:rsidP="00B92827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DENİZBANK ANONİM ŞİRKETİ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F909BF" w:rsidRPr="008354A1" w:rsidRDefault="00D410DF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5B14F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,00</w:t>
            </w:r>
            <w:r w:rsidR="004800E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L 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rPr>
          <w:trHeight w:val="971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38</w:t>
            </w:r>
          </w:p>
        </w:tc>
        <w:tc>
          <w:tcPr>
            <w:tcW w:w="1560" w:type="dxa"/>
          </w:tcPr>
          <w:p w:rsidR="00F909BF" w:rsidRPr="008354A1" w:rsidRDefault="00184B5B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68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8354A1" w:rsidRDefault="00BD28F6" w:rsidP="00B92827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HAVVA DEMİR</w:t>
            </w:r>
          </w:p>
        </w:tc>
        <w:tc>
          <w:tcPr>
            <w:tcW w:w="2552" w:type="dxa"/>
          </w:tcPr>
          <w:p w:rsidR="00593424" w:rsidRPr="00074EEE" w:rsidRDefault="00C90FF4" w:rsidP="00B92827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C. ZİRAAT BANKASI A.Ş.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F909BF" w:rsidRPr="008354A1" w:rsidRDefault="00F909BF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5B14F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0,00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39</w:t>
            </w:r>
          </w:p>
        </w:tc>
        <w:tc>
          <w:tcPr>
            <w:tcW w:w="1560" w:type="dxa"/>
          </w:tcPr>
          <w:p w:rsidR="00F909BF" w:rsidRPr="008354A1" w:rsidRDefault="00184B5B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69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28F6" w:rsidRPr="008354A1" w:rsidRDefault="00BD28F6" w:rsidP="00BD28F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BİROL BERKE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93424" w:rsidRPr="00074EEE" w:rsidRDefault="00C90FF4" w:rsidP="00B92827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ÜRKİYE GARANTİ BANKASI A.Ş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F909BF" w:rsidRPr="008354A1" w:rsidRDefault="00F909BF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SIZ 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5B14F1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5,00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40</w:t>
            </w:r>
          </w:p>
        </w:tc>
        <w:tc>
          <w:tcPr>
            <w:tcW w:w="1560" w:type="dxa"/>
          </w:tcPr>
          <w:p w:rsidR="00F909BF" w:rsidRPr="008354A1" w:rsidRDefault="00184B5B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70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28F6" w:rsidRPr="008354A1" w:rsidRDefault="00BD28F6" w:rsidP="00BD28F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KEMAL ÇAM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93424" w:rsidRPr="00074EEE" w:rsidRDefault="00C90FF4" w:rsidP="00B92827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ÜRKİYE GARANTİ BANKASI A.Ş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F909BF" w:rsidRPr="008354A1" w:rsidRDefault="00F909BF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D410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817FF3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D410DF">
        <w:trPr>
          <w:trHeight w:val="687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41</w:t>
            </w:r>
          </w:p>
        </w:tc>
        <w:tc>
          <w:tcPr>
            <w:tcW w:w="1560" w:type="dxa"/>
          </w:tcPr>
          <w:p w:rsidR="00F909BF" w:rsidRPr="008354A1" w:rsidRDefault="00184B5B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71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28F6" w:rsidRPr="008354A1" w:rsidRDefault="00BD28F6" w:rsidP="00BD28F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KEMAL ÇAM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93424" w:rsidRPr="00074EEE" w:rsidRDefault="00C90FF4" w:rsidP="00B92827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ÜRKİYE GARANTİ BANKASI A.Ş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F909BF" w:rsidRPr="008354A1" w:rsidRDefault="00D410DF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817FF3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,76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D410DF">
        <w:trPr>
          <w:trHeight w:val="835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42</w:t>
            </w:r>
          </w:p>
        </w:tc>
        <w:tc>
          <w:tcPr>
            <w:tcW w:w="1560" w:type="dxa"/>
          </w:tcPr>
          <w:p w:rsidR="00F909BF" w:rsidRPr="008354A1" w:rsidRDefault="00184B5B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72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28F6" w:rsidRPr="008354A1" w:rsidRDefault="00BD28F6" w:rsidP="00BD28F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KEMAL ÇAM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F909BF" w:rsidRPr="00074EEE" w:rsidRDefault="00C90FF4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KBANK T.A.Ş.</w:t>
            </w:r>
          </w:p>
          <w:p w:rsidR="00593424" w:rsidRPr="00074EEE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410DF" w:rsidRPr="008354A1" w:rsidRDefault="00D410DF" w:rsidP="00D410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817FF3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5,24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rPr>
          <w:trHeight w:val="731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43</w:t>
            </w:r>
          </w:p>
        </w:tc>
        <w:tc>
          <w:tcPr>
            <w:tcW w:w="1560" w:type="dxa"/>
          </w:tcPr>
          <w:p w:rsidR="00F909BF" w:rsidRPr="008354A1" w:rsidRDefault="00184B5B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73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28F6" w:rsidRPr="008354A1" w:rsidRDefault="00BD28F6" w:rsidP="00BD28F6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YUSUF YILMAZ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93424" w:rsidRPr="00074EEE" w:rsidRDefault="00C90FF4" w:rsidP="00B92827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KBANK T.A.Ş.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D410DF" w:rsidRPr="008354A1" w:rsidRDefault="00D410DF" w:rsidP="00D410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817FF3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3,34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D410DF">
        <w:trPr>
          <w:trHeight w:val="809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44</w:t>
            </w:r>
          </w:p>
        </w:tc>
        <w:tc>
          <w:tcPr>
            <w:tcW w:w="1560" w:type="dxa"/>
          </w:tcPr>
          <w:p w:rsidR="00F909BF" w:rsidRPr="008354A1" w:rsidRDefault="00184B5B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74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8354A1" w:rsidRDefault="00BD28F6" w:rsidP="00B92827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SEYHAN ARSLAN</w:t>
            </w:r>
          </w:p>
        </w:tc>
        <w:tc>
          <w:tcPr>
            <w:tcW w:w="2552" w:type="dxa"/>
          </w:tcPr>
          <w:p w:rsidR="00593424" w:rsidRPr="00074EEE" w:rsidRDefault="00C90FF4" w:rsidP="00B92827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DENİZBANK ANONİM ŞİRKETİ</w:t>
            </w:r>
          </w:p>
        </w:tc>
        <w:tc>
          <w:tcPr>
            <w:tcW w:w="1559" w:type="dxa"/>
          </w:tcPr>
          <w:p w:rsidR="00D410DF" w:rsidRPr="008354A1" w:rsidRDefault="00D410DF" w:rsidP="00D410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817FF3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D410DF">
        <w:trPr>
          <w:trHeight w:val="801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45</w:t>
            </w:r>
          </w:p>
        </w:tc>
        <w:tc>
          <w:tcPr>
            <w:tcW w:w="1560" w:type="dxa"/>
          </w:tcPr>
          <w:p w:rsidR="00F909BF" w:rsidRPr="008354A1" w:rsidRDefault="00184B5B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75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8354A1" w:rsidRDefault="00BD28F6" w:rsidP="00B92827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SANİYE KARADUMAN</w:t>
            </w:r>
          </w:p>
        </w:tc>
        <w:tc>
          <w:tcPr>
            <w:tcW w:w="2552" w:type="dxa"/>
          </w:tcPr>
          <w:p w:rsidR="00593424" w:rsidRPr="00074EEE" w:rsidRDefault="00C90FF4" w:rsidP="00B92827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KBANK TÜRK ANONİM ŞİRKETİ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D410DF" w:rsidRPr="008354A1" w:rsidRDefault="00D410DF" w:rsidP="00D410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817FF3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,00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46</w:t>
            </w:r>
          </w:p>
        </w:tc>
        <w:tc>
          <w:tcPr>
            <w:tcW w:w="1560" w:type="dxa"/>
          </w:tcPr>
          <w:p w:rsidR="00F909BF" w:rsidRPr="008354A1" w:rsidRDefault="00184B5B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76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HÜSEYİN KARAMAN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90FF4" w:rsidRPr="00074EEE" w:rsidRDefault="00C90FF4" w:rsidP="00C90FF4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YAPI VE KREDİ BANKASI A.Ş</w:t>
            </w:r>
          </w:p>
          <w:p w:rsidR="00F909BF" w:rsidRPr="00074EEE" w:rsidRDefault="00F909BF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593424" w:rsidRPr="00074EEE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909BF" w:rsidRPr="008354A1" w:rsidRDefault="00F909BF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817FF3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8,52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D410DF">
        <w:trPr>
          <w:trHeight w:val="681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47</w:t>
            </w:r>
          </w:p>
        </w:tc>
        <w:tc>
          <w:tcPr>
            <w:tcW w:w="1560" w:type="dxa"/>
          </w:tcPr>
          <w:p w:rsidR="00F909BF" w:rsidRPr="008354A1" w:rsidRDefault="00184B5B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77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8354A1" w:rsidRDefault="005D2632" w:rsidP="00B92827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KENAN DURGUN</w:t>
            </w:r>
          </w:p>
        </w:tc>
        <w:tc>
          <w:tcPr>
            <w:tcW w:w="2552" w:type="dxa"/>
          </w:tcPr>
          <w:p w:rsidR="00593424" w:rsidRPr="00074EEE" w:rsidRDefault="00C90FF4" w:rsidP="00B92827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ÜRK EKONOMİ BANKASI A.Ş.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D410DF" w:rsidRPr="008354A1" w:rsidRDefault="00D410DF" w:rsidP="00D410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817FF3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5,00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D410DF">
        <w:trPr>
          <w:trHeight w:val="692"/>
        </w:trPr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48</w:t>
            </w:r>
          </w:p>
        </w:tc>
        <w:tc>
          <w:tcPr>
            <w:tcW w:w="1560" w:type="dxa"/>
          </w:tcPr>
          <w:p w:rsidR="00F909BF" w:rsidRPr="008354A1" w:rsidRDefault="00184B5B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78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AYBÜKE İNAL KARAOĞLAN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93424" w:rsidRPr="00074EEE" w:rsidRDefault="00C90FF4" w:rsidP="00B92827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ÜRK EKONOMİ BANKASI A.Ş.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D410DF" w:rsidRPr="008354A1" w:rsidRDefault="00D410DF" w:rsidP="00D410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817FF3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7,47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60394B" w:rsidRPr="008354A1" w:rsidTr="007F4D15">
        <w:trPr>
          <w:trHeight w:val="625"/>
        </w:trPr>
        <w:tc>
          <w:tcPr>
            <w:tcW w:w="709" w:type="dxa"/>
          </w:tcPr>
          <w:p w:rsidR="0060394B" w:rsidRPr="008354A1" w:rsidRDefault="0060394B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49</w:t>
            </w:r>
          </w:p>
        </w:tc>
        <w:tc>
          <w:tcPr>
            <w:tcW w:w="1560" w:type="dxa"/>
          </w:tcPr>
          <w:p w:rsidR="0060394B" w:rsidRPr="008354A1" w:rsidRDefault="00184B5B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79</w:t>
            </w:r>
            <w:proofErr w:type="gramEnd"/>
          </w:p>
        </w:tc>
        <w:tc>
          <w:tcPr>
            <w:tcW w:w="1417" w:type="dxa"/>
          </w:tcPr>
          <w:p w:rsidR="0060394B" w:rsidRPr="008354A1" w:rsidRDefault="005D2632" w:rsidP="002B69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KGÜL KEPELİ</w:t>
            </w:r>
          </w:p>
        </w:tc>
        <w:tc>
          <w:tcPr>
            <w:tcW w:w="2552" w:type="dxa"/>
          </w:tcPr>
          <w:p w:rsidR="0060394B" w:rsidRPr="00074EEE" w:rsidRDefault="00C90FF4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C. ZİRAAT BANKASI A.Ş.</w:t>
            </w:r>
          </w:p>
        </w:tc>
        <w:tc>
          <w:tcPr>
            <w:tcW w:w="1559" w:type="dxa"/>
          </w:tcPr>
          <w:p w:rsidR="00D410DF" w:rsidRPr="008354A1" w:rsidRDefault="00D410DF" w:rsidP="00D410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60394B" w:rsidRPr="008354A1" w:rsidRDefault="0060394B" w:rsidP="00F90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60394B" w:rsidRPr="008354A1" w:rsidRDefault="00817FF3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0,00</w:t>
            </w:r>
            <w:r w:rsidR="002B6980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593424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50</w:t>
            </w:r>
          </w:p>
        </w:tc>
        <w:tc>
          <w:tcPr>
            <w:tcW w:w="1560" w:type="dxa"/>
          </w:tcPr>
          <w:p w:rsidR="00593424" w:rsidRPr="008354A1" w:rsidRDefault="00184B5B" w:rsidP="00B928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80</w:t>
            </w:r>
            <w:proofErr w:type="gramEnd"/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br/>
              <w:t>EROL YILDIZ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90FF4" w:rsidRPr="00074EEE" w:rsidRDefault="00C90FF4" w:rsidP="00C90FF4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br/>
              <w:t>FİNANSBANK ANONİM ŞİRKETİ</w:t>
            </w:r>
          </w:p>
          <w:p w:rsidR="00593424" w:rsidRPr="00074EEE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410DF" w:rsidRPr="008354A1" w:rsidRDefault="00D410DF" w:rsidP="00D410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9BF" w:rsidRPr="008354A1" w:rsidRDefault="00817FF3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9,00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</w:t>
            </w:r>
            <w:r w:rsidR="00F909BF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93424" w:rsidRPr="008354A1" w:rsidTr="007F4D15">
        <w:tc>
          <w:tcPr>
            <w:tcW w:w="709" w:type="dxa"/>
          </w:tcPr>
          <w:p w:rsidR="00593424" w:rsidRPr="008354A1" w:rsidRDefault="00F909BF" w:rsidP="00B92827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51</w:t>
            </w:r>
          </w:p>
        </w:tc>
        <w:tc>
          <w:tcPr>
            <w:tcW w:w="1560" w:type="dxa"/>
          </w:tcPr>
          <w:p w:rsidR="00EA68EE" w:rsidRPr="008354A1" w:rsidRDefault="00184B5B" w:rsidP="00EA68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81</w:t>
            </w:r>
            <w:proofErr w:type="gramEnd"/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3424" w:rsidRPr="008354A1" w:rsidRDefault="005D2632" w:rsidP="00B92827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FİKRET KARABAY</w:t>
            </w:r>
          </w:p>
        </w:tc>
        <w:tc>
          <w:tcPr>
            <w:tcW w:w="2552" w:type="dxa"/>
          </w:tcPr>
          <w:p w:rsidR="00593424" w:rsidRPr="00074EEE" w:rsidRDefault="00C90FF4" w:rsidP="004D1931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</w:t>
            </w:r>
            <w:r w:rsidR="004D193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 xml:space="preserve"> İŞ BANKASI ANONİM ŞİRKETİ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EA68EE" w:rsidRPr="008354A1" w:rsidRDefault="00EA68EE" w:rsidP="00EA68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</w:t>
            </w:r>
            <w:r w:rsidR="00D410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ISMEN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HAKLI BULUNDU</w:t>
            </w:r>
          </w:p>
          <w:p w:rsidR="00593424" w:rsidRPr="008354A1" w:rsidRDefault="00593424" w:rsidP="00B92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A68EE" w:rsidRPr="008354A1" w:rsidRDefault="00817FF3" w:rsidP="006F66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9,00</w:t>
            </w:r>
            <w:r w:rsidR="006F6638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EA68EE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TL</w:t>
            </w:r>
          </w:p>
          <w:p w:rsidR="00593424" w:rsidRPr="008354A1" w:rsidRDefault="00593424" w:rsidP="006F6638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52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82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FİKRET KARABAY</w:t>
            </w:r>
          </w:p>
        </w:tc>
        <w:tc>
          <w:tcPr>
            <w:tcW w:w="2552" w:type="dxa"/>
          </w:tcPr>
          <w:p w:rsidR="00C90FF4" w:rsidRPr="00074EEE" w:rsidRDefault="00C90FF4" w:rsidP="00C90FF4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AKBANK TÜRK ANONİM ŞİRKETİ</w:t>
            </w:r>
          </w:p>
          <w:p w:rsidR="005D2632" w:rsidRPr="00074EEE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,1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D410DF">
        <w:trPr>
          <w:trHeight w:val="727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53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83</w:t>
            </w:r>
            <w:proofErr w:type="gramEnd"/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MEHMET KİSBET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90FF4" w:rsidRPr="00074EEE" w:rsidRDefault="00C90FF4" w:rsidP="00C90FF4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AKBANK TÜRK ANONİM ŞİRKETİ</w:t>
            </w:r>
          </w:p>
          <w:p w:rsidR="005D2632" w:rsidRPr="00074EEE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D2632" w:rsidRPr="008354A1" w:rsidRDefault="00D410DF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9,52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54</w:t>
            </w:r>
          </w:p>
        </w:tc>
        <w:tc>
          <w:tcPr>
            <w:tcW w:w="1560" w:type="dxa"/>
          </w:tcPr>
          <w:p w:rsidR="005D2632" w:rsidRPr="00184B5B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84</w:t>
            </w:r>
            <w:proofErr w:type="gramEnd"/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br/>
              <w:t>MURAT KARAYEL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074EEE" w:rsidRDefault="00C90FF4" w:rsidP="005D2632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YAPI VE KREDİ BANKASI A.Ş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55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D410DF">
        <w:trPr>
          <w:trHeight w:val="849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55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85</w:t>
            </w:r>
            <w:proofErr w:type="gramEnd"/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MURAT KARAYEL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074EEE" w:rsidRDefault="00C90FF4" w:rsidP="005D2632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FİNANSBANK ANONİM ŞİRKETİ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SIZ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4800E1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0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D410DF">
        <w:trPr>
          <w:trHeight w:val="706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56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86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MURAT KARAYEL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074EEE" w:rsidRDefault="00C90FF4" w:rsidP="005D2632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FİNANSBANK ANONİM ŞİRKETİ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</w:t>
            </w:r>
            <w:r w:rsidR="00D410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0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rPr>
          <w:trHeight w:val="841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57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87</w:t>
            </w:r>
            <w:proofErr w:type="gramEnd"/>
          </w:p>
        </w:tc>
        <w:tc>
          <w:tcPr>
            <w:tcW w:w="1417" w:type="dxa"/>
          </w:tcPr>
          <w:p w:rsidR="005D2632" w:rsidRPr="008354A1" w:rsidRDefault="00921CAB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NİHAT DENİZ</w:t>
            </w:r>
          </w:p>
          <w:p w:rsidR="005D2632" w:rsidRPr="007F4D15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074EEE" w:rsidRDefault="00C90FF4" w:rsidP="005D2632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KBANK TÜRK ANONİM ŞİRKETİ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D2632" w:rsidRPr="008354A1" w:rsidRDefault="00D410DF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,86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58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88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br/>
              <w:t>NURAY GÜNEŞ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074EEE" w:rsidRDefault="00C90FF4" w:rsidP="005D2632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İŞ BANKASI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59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89</w:t>
            </w:r>
            <w:proofErr w:type="gramEnd"/>
          </w:p>
        </w:tc>
        <w:tc>
          <w:tcPr>
            <w:tcW w:w="1417" w:type="dxa"/>
          </w:tcPr>
          <w:p w:rsidR="005D2632" w:rsidRPr="007F4D15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7F4D15">
              <w:rPr>
                <w:rFonts w:ascii="Segoe UI" w:hAnsi="Segoe UI" w:cs="Segoe UI"/>
                <w:color w:val="333333"/>
                <w:sz w:val="16"/>
                <w:szCs w:val="16"/>
              </w:rPr>
              <w:t>NURAY GÜNEŞ</w:t>
            </w:r>
          </w:p>
          <w:p w:rsidR="005D2632" w:rsidRPr="007F4D15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074EEE" w:rsidRDefault="00C90FF4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İŞ BANKASI</w:t>
            </w:r>
          </w:p>
          <w:p w:rsidR="005D2632" w:rsidRPr="00074EEE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D410DF">
              <w:rPr>
                <w:rFonts w:ascii="Calibri" w:hAnsi="Calibri" w:cs="Calibri"/>
                <w:color w:val="000000"/>
                <w:sz w:val="16"/>
                <w:szCs w:val="16"/>
              </w:rPr>
              <w:t>LI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817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5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60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90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br/>
              <w:t>NURAY GÜNEŞ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074EEE" w:rsidRDefault="00C90FF4" w:rsidP="005D2632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İŞ BANKASI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  <w:r w:rsidR="004800E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817FF3">
        <w:trPr>
          <w:trHeight w:val="791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61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91</w:t>
            </w:r>
            <w:proofErr w:type="gramEnd"/>
          </w:p>
        </w:tc>
        <w:tc>
          <w:tcPr>
            <w:tcW w:w="1417" w:type="dxa"/>
          </w:tcPr>
          <w:p w:rsidR="007F4D15" w:rsidRDefault="00921CAB" w:rsidP="007F4D15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ÖMER DOĞAN</w:t>
            </w:r>
          </w:p>
          <w:p w:rsidR="005D2632" w:rsidRPr="007F4D15" w:rsidRDefault="005D2632" w:rsidP="007F4D1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074EEE" w:rsidRDefault="00C90FF4" w:rsidP="005D2632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HALK BANKASI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D410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0,</w:t>
            </w:r>
            <w:r w:rsidR="004800E1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62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92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ANER AKDERE</w:t>
            </w:r>
          </w:p>
        </w:tc>
        <w:tc>
          <w:tcPr>
            <w:tcW w:w="2552" w:type="dxa"/>
          </w:tcPr>
          <w:p w:rsidR="005D2632" w:rsidRPr="00074EEE" w:rsidRDefault="00C90FF4" w:rsidP="005D2632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İŞ BANKASI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3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63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93</w:t>
            </w:r>
            <w:proofErr w:type="gramEnd"/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ÖMER DOĞAN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90FF4" w:rsidRPr="00074EEE" w:rsidRDefault="00C90FF4" w:rsidP="00C90FF4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HALK BANKASI</w:t>
            </w:r>
          </w:p>
          <w:p w:rsidR="005D2632" w:rsidRPr="00074EEE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D410DF">
              <w:rPr>
                <w:rFonts w:ascii="Calibri" w:hAnsi="Calibri" w:cs="Calibri"/>
                <w:color w:val="000000"/>
                <w:sz w:val="16"/>
                <w:szCs w:val="16"/>
              </w:rPr>
              <w:t>LI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,25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64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94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SAFİYE FİDAN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90FF4" w:rsidRPr="00074EEE" w:rsidRDefault="00C90FF4" w:rsidP="00C90FF4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HALK BANKASI</w:t>
            </w:r>
          </w:p>
          <w:p w:rsidR="005D2632" w:rsidRPr="00074EEE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4800E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rPr>
          <w:trHeight w:val="595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65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95</w:t>
            </w:r>
            <w:proofErr w:type="gramEnd"/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SUAT KARABULUT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90FF4" w:rsidRPr="00074EEE" w:rsidRDefault="00C90FF4" w:rsidP="00C90FF4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HALK BANKASI</w:t>
            </w:r>
          </w:p>
          <w:p w:rsidR="005D2632" w:rsidRPr="00074EEE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D410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,99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D410DF">
        <w:trPr>
          <w:trHeight w:val="581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96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SUAT KARABULUT</w:t>
            </w:r>
          </w:p>
        </w:tc>
        <w:tc>
          <w:tcPr>
            <w:tcW w:w="2552" w:type="dxa"/>
          </w:tcPr>
          <w:p w:rsidR="005D2632" w:rsidRPr="00074EEE" w:rsidRDefault="00C90FF4" w:rsidP="005D2632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KBANK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</w:t>
            </w:r>
            <w:r w:rsidR="00D410DF">
              <w:rPr>
                <w:rFonts w:ascii="Calibri" w:hAnsi="Calibri" w:cs="Calibri"/>
                <w:color w:val="000000"/>
                <w:sz w:val="16"/>
                <w:szCs w:val="16"/>
              </w:rPr>
              <w:t>KSIZ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0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EC416D">
        <w:trPr>
          <w:trHeight w:val="987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67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97</w:t>
            </w:r>
            <w:proofErr w:type="gramEnd"/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br/>
            </w: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HÜSEYİN AHRETLİKOĞL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074EEE" w:rsidRDefault="00C90FF4" w:rsidP="004D1931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 xml:space="preserve">TÜRK EKONOMİ BANKASI </w:t>
            </w:r>
            <w:r w:rsidR="004D193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.Ş.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SIZ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8,63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68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98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MURAT KARAYEL</w:t>
            </w:r>
          </w:p>
        </w:tc>
        <w:tc>
          <w:tcPr>
            <w:tcW w:w="2552" w:type="dxa"/>
          </w:tcPr>
          <w:p w:rsidR="005D2632" w:rsidRPr="00074EEE" w:rsidRDefault="00C90FF4" w:rsidP="005D2632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FİNANSBANK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D410DF">
              <w:rPr>
                <w:rFonts w:ascii="Calibri" w:hAnsi="Calibri" w:cs="Calibri"/>
                <w:color w:val="000000"/>
                <w:sz w:val="16"/>
                <w:szCs w:val="16"/>
              </w:rPr>
              <w:t>SIZ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6,14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69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099</w:t>
            </w:r>
            <w:proofErr w:type="gramEnd"/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ÖMER DOĞAN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074EEE" w:rsidRDefault="00C90FF4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ZİRAAT BANKASI</w:t>
            </w:r>
            <w:r w:rsidR="005D2632" w:rsidRPr="00074EE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</w:p>
          <w:p w:rsidR="005D2632" w:rsidRPr="00074EEE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D410DF">
              <w:rPr>
                <w:rFonts w:ascii="Calibri" w:hAnsi="Calibri" w:cs="Calibri"/>
                <w:color w:val="000000"/>
                <w:sz w:val="16"/>
                <w:szCs w:val="16"/>
              </w:rPr>
              <w:t>LI</w:t>
            </w:r>
            <w:r w:rsidR="00BE37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0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16180B">
        <w:trPr>
          <w:trHeight w:val="671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70</w:t>
            </w:r>
          </w:p>
        </w:tc>
        <w:tc>
          <w:tcPr>
            <w:tcW w:w="1560" w:type="dxa"/>
          </w:tcPr>
          <w:p w:rsidR="005D2632" w:rsidRPr="00184B5B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00</w:t>
            </w:r>
            <w:proofErr w:type="gramEnd"/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EMRE AYATA</w:t>
            </w:r>
          </w:p>
        </w:tc>
        <w:tc>
          <w:tcPr>
            <w:tcW w:w="2552" w:type="dxa"/>
          </w:tcPr>
          <w:p w:rsidR="005D2632" w:rsidRPr="00074EEE" w:rsidRDefault="00C90FF4" w:rsidP="004D1931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 xml:space="preserve">YAPI VE KREDİ BANKASI </w:t>
            </w:r>
            <w:r w:rsidR="004D193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.Ş.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D2632" w:rsidRPr="008354A1" w:rsidRDefault="0016180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0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71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01</w:t>
            </w:r>
            <w:proofErr w:type="gramEnd"/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ÜMEYYE EROL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074EEE" w:rsidRDefault="00C90FF4" w:rsidP="005D2632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ZİRAAT BANKASI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1618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2,5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72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02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ORHAN GAZEZOĞLU</w:t>
            </w:r>
          </w:p>
        </w:tc>
        <w:tc>
          <w:tcPr>
            <w:tcW w:w="2552" w:type="dxa"/>
          </w:tcPr>
          <w:p w:rsidR="005D2632" w:rsidRPr="00074EEE" w:rsidRDefault="00C90FF4" w:rsidP="005D2632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HALK BANKASI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817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3,75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73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03</w:t>
            </w:r>
            <w:proofErr w:type="gramEnd"/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br/>
            </w: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YÜKSEL ŞENTEPE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074EEE" w:rsidRDefault="00C90FF4" w:rsidP="005D2632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HALK BANKASI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1618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74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04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YÜKSEL ŞENTEPE</w:t>
            </w:r>
          </w:p>
        </w:tc>
        <w:tc>
          <w:tcPr>
            <w:tcW w:w="2552" w:type="dxa"/>
          </w:tcPr>
          <w:p w:rsidR="005D2632" w:rsidRPr="00074EEE" w:rsidRDefault="00C90FF4" w:rsidP="005D2632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HALK BANKASI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4,65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75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05</w:t>
            </w:r>
            <w:proofErr w:type="gramEnd"/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HÜSEYİN KARAMAN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Default="00C90FF4" w:rsidP="005D2632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KBANK</w:t>
            </w:r>
            <w:r w:rsidRPr="00074EEE">
              <w:rPr>
                <w:sz w:val="16"/>
                <w:szCs w:val="16"/>
              </w:rPr>
              <w:t xml:space="preserve"> </w:t>
            </w:r>
          </w:p>
          <w:p w:rsidR="003F5F1A" w:rsidRDefault="003F5F1A" w:rsidP="005D2632">
            <w:pPr>
              <w:rPr>
                <w:sz w:val="16"/>
                <w:szCs w:val="16"/>
              </w:rPr>
            </w:pPr>
          </w:p>
          <w:p w:rsidR="003F5F1A" w:rsidRDefault="003F5F1A" w:rsidP="005D2632">
            <w:pPr>
              <w:rPr>
                <w:sz w:val="16"/>
                <w:szCs w:val="16"/>
              </w:rPr>
            </w:pPr>
          </w:p>
          <w:p w:rsidR="003F5F1A" w:rsidRPr="00074EEE" w:rsidRDefault="003F5F1A" w:rsidP="005D263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D2632" w:rsidRPr="008354A1" w:rsidRDefault="0016180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4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76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06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MUZAFFER GÖREN</w:t>
            </w:r>
          </w:p>
        </w:tc>
        <w:tc>
          <w:tcPr>
            <w:tcW w:w="2552" w:type="dxa"/>
          </w:tcPr>
          <w:p w:rsidR="005D2632" w:rsidRPr="00074EEE" w:rsidRDefault="00C90FF4" w:rsidP="005D2632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ZİRAAT BANKASI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3,25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rPr>
          <w:trHeight w:val="716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77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07</w:t>
            </w:r>
            <w:proofErr w:type="gramEnd"/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MAHMUT UZUT</w:t>
            </w:r>
          </w:p>
        </w:tc>
        <w:tc>
          <w:tcPr>
            <w:tcW w:w="2552" w:type="dxa"/>
          </w:tcPr>
          <w:p w:rsidR="005D2632" w:rsidRPr="00074EEE" w:rsidRDefault="00C90FF4" w:rsidP="005D2632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HALK BANKASI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16180B">
              <w:rPr>
                <w:rFonts w:ascii="Calibri" w:hAnsi="Calibri" w:cs="Calibri"/>
                <w:color w:val="000000"/>
                <w:sz w:val="16"/>
                <w:szCs w:val="16"/>
              </w:rPr>
              <w:t>LI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0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4D1931">
        <w:trPr>
          <w:trHeight w:val="1040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78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08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MUSTAFA ARGAN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90FF4" w:rsidRPr="00074EEE" w:rsidRDefault="00C90FF4" w:rsidP="00C90FF4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ZİRAAT BANKASI A.Ş.</w:t>
            </w:r>
          </w:p>
          <w:p w:rsidR="005D2632" w:rsidRPr="00074EEE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1618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2,5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4D1931">
        <w:trPr>
          <w:trHeight w:val="985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79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09</w:t>
            </w:r>
            <w:proofErr w:type="gramEnd"/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AYŞEGÜL AKKUŞ</w:t>
            </w:r>
          </w:p>
          <w:p w:rsidR="005D2632" w:rsidRPr="008354A1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074EEE" w:rsidRDefault="00C90FF4" w:rsidP="005D2632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HALK BANKASI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1618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,00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80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10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GÜLTEKİN ÇİLOĞL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074EEE" w:rsidRDefault="00C90FF4" w:rsidP="0016180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 xml:space="preserve">ZİRAAT BANKASI </w:t>
            </w:r>
            <w:r w:rsidR="0016180B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.Ş.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</w:t>
            </w:r>
            <w:r w:rsidR="001618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1618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ISMEN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HAKLI</w:t>
            </w:r>
            <w:proofErr w:type="gramEnd"/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,00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16180B">
        <w:trPr>
          <w:trHeight w:val="773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81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11</w:t>
            </w:r>
            <w:proofErr w:type="gramEnd"/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AKIN ŞİRE</w:t>
            </w:r>
          </w:p>
          <w:p w:rsidR="005D2632" w:rsidRPr="008354A1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90FF4" w:rsidRPr="00074EEE" w:rsidRDefault="00C90FF4" w:rsidP="00C90FF4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AKBANK</w:t>
            </w:r>
          </w:p>
          <w:p w:rsidR="005D2632" w:rsidRPr="00074EEE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D2632" w:rsidRPr="008354A1" w:rsidRDefault="0016180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5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,00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16180B">
        <w:trPr>
          <w:trHeight w:val="700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82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12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AKIN ŞİRE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90FF4" w:rsidRPr="00074EEE" w:rsidRDefault="00C90FF4" w:rsidP="00C90FF4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AKBANK</w:t>
            </w:r>
          </w:p>
          <w:p w:rsidR="005D2632" w:rsidRPr="00074EEE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6180B" w:rsidRPr="008354A1" w:rsidRDefault="0016180B" w:rsidP="001618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00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16180B">
        <w:trPr>
          <w:trHeight w:val="833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83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13</w:t>
            </w:r>
            <w:proofErr w:type="gramEnd"/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AKIN ŞİRE</w:t>
            </w:r>
          </w:p>
          <w:p w:rsidR="005D2632" w:rsidRPr="008354A1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90FF4" w:rsidRPr="00074EEE" w:rsidRDefault="00C90FF4" w:rsidP="00C90FF4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AKBANK</w:t>
            </w:r>
          </w:p>
          <w:p w:rsidR="005D2632" w:rsidRPr="00074EEE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6180B" w:rsidRPr="008354A1" w:rsidRDefault="0016180B" w:rsidP="001618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,00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16180B">
        <w:trPr>
          <w:trHeight w:val="771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84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14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AKIN ŞİRE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90FF4" w:rsidRPr="00074EEE" w:rsidRDefault="00C90FF4" w:rsidP="00C90FF4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AKBANK</w:t>
            </w:r>
          </w:p>
          <w:p w:rsidR="005D2632" w:rsidRPr="00074EEE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6180B" w:rsidRPr="008354A1" w:rsidRDefault="0016180B" w:rsidP="001618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5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rPr>
          <w:trHeight w:val="649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85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15</w:t>
            </w:r>
            <w:proofErr w:type="gramEnd"/>
          </w:p>
        </w:tc>
        <w:tc>
          <w:tcPr>
            <w:tcW w:w="1417" w:type="dxa"/>
          </w:tcPr>
          <w:p w:rsidR="002636FD" w:rsidRPr="008354A1" w:rsidRDefault="002636FD" w:rsidP="002636FD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HAKAN KOÇYİĞİT</w:t>
            </w:r>
          </w:p>
          <w:p w:rsidR="005D2632" w:rsidRPr="008354A1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074EEE" w:rsidRDefault="00C90FF4" w:rsidP="005D2632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HALK BANKASI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16180B" w:rsidRPr="008354A1" w:rsidRDefault="0016180B" w:rsidP="001618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8,99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817FF3">
        <w:trPr>
          <w:trHeight w:val="901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86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16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C90FF4" w:rsidP="002636FD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proofErr w:type="gramStart"/>
            <w:r>
              <w:rPr>
                <w:rFonts w:ascii="Segoe UI" w:hAnsi="Segoe UI" w:cs="Segoe UI"/>
                <w:color w:val="333333"/>
                <w:sz w:val="16"/>
                <w:szCs w:val="16"/>
              </w:rPr>
              <w:t>A</w:t>
            </w:r>
            <w:r w:rsidR="002636FD"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DEM</w:t>
            </w:r>
            <w:proofErr w:type="gramEnd"/>
            <w:r w:rsidR="002636FD"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 xml:space="preserve"> EROL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074EEE" w:rsidRDefault="00C90FF4" w:rsidP="005D2632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HALK BANKASI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7,5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2E0D17">
        <w:trPr>
          <w:trHeight w:val="729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87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17</w:t>
            </w:r>
            <w:proofErr w:type="gramEnd"/>
          </w:p>
        </w:tc>
        <w:tc>
          <w:tcPr>
            <w:tcW w:w="1417" w:type="dxa"/>
          </w:tcPr>
          <w:p w:rsidR="002636FD" w:rsidRPr="008354A1" w:rsidRDefault="002636FD" w:rsidP="002636FD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proofErr w:type="gramStart"/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ADEM</w:t>
            </w:r>
            <w:proofErr w:type="gramEnd"/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 xml:space="preserve"> EROL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E0D17" w:rsidRPr="00074EEE" w:rsidRDefault="00C90FF4" w:rsidP="005D2632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HALK BANKASI</w:t>
            </w:r>
          </w:p>
          <w:p w:rsidR="005D2632" w:rsidRPr="00074EEE" w:rsidRDefault="005D2632" w:rsidP="002E0D1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6180B" w:rsidRPr="008354A1" w:rsidRDefault="0016180B" w:rsidP="001618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6,25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88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18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2636FD" w:rsidP="002636FD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br/>
              <w:t>ALİ GÜNGÖR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074EEE" w:rsidRDefault="00C90FF4" w:rsidP="005D2632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C. ZİRAAT BANKASI A.Ş.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65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4800E1">
        <w:trPr>
          <w:trHeight w:val="798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89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19</w:t>
            </w:r>
            <w:proofErr w:type="gramEnd"/>
          </w:p>
        </w:tc>
        <w:tc>
          <w:tcPr>
            <w:tcW w:w="1417" w:type="dxa"/>
          </w:tcPr>
          <w:p w:rsidR="002636FD" w:rsidRPr="008354A1" w:rsidRDefault="002636FD" w:rsidP="002636FD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EMİNE ÇİÇEK</w:t>
            </w:r>
          </w:p>
          <w:p w:rsidR="005D2632" w:rsidRPr="008354A1" w:rsidRDefault="005D2632" w:rsidP="005D2632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074EEE" w:rsidRDefault="00C90FF4" w:rsidP="005D2632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C. ZİRAAT BANKASI A.Ş.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16180B" w:rsidRPr="008354A1" w:rsidRDefault="0016180B" w:rsidP="001618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8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90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20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2636FD" w:rsidP="002636FD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EMİNE ÇİÇEK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D2632" w:rsidRPr="00074EEE" w:rsidRDefault="007F4D15" w:rsidP="005D2632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C. ZİRAAT BANKASI A.Ş.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5</w:t>
            </w:r>
            <w:r w:rsidR="00CC45E4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16180B">
        <w:trPr>
          <w:trHeight w:val="763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91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21</w:t>
            </w:r>
            <w:proofErr w:type="gramEnd"/>
          </w:p>
        </w:tc>
        <w:tc>
          <w:tcPr>
            <w:tcW w:w="1417" w:type="dxa"/>
          </w:tcPr>
          <w:p w:rsidR="005D2632" w:rsidRPr="008354A1" w:rsidRDefault="002636FD" w:rsidP="005D2632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HALİT KIZAKLI</w:t>
            </w:r>
          </w:p>
        </w:tc>
        <w:tc>
          <w:tcPr>
            <w:tcW w:w="2552" w:type="dxa"/>
          </w:tcPr>
          <w:p w:rsidR="005D2632" w:rsidRPr="00074EEE" w:rsidRDefault="007F4D15" w:rsidP="004D1931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</w:t>
            </w:r>
            <w:r w:rsidR="004D193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 xml:space="preserve"> VAKIFLAR BANKASI T.A.O.</w:t>
            </w:r>
          </w:p>
        </w:tc>
        <w:tc>
          <w:tcPr>
            <w:tcW w:w="1559" w:type="dxa"/>
          </w:tcPr>
          <w:p w:rsidR="005D2632" w:rsidRPr="008354A1" w:rsidRDefault="0016180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0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rPr>
          <w:trHeight w:val="836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92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22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2636FD" w:rsidP="005D2632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MEHMET KİSBET</w:t>
            </w:r>
          </w:p>
        </w:tc>
        <w:tc>
          <w:tcPr>
            <w:tcW w:w="2552" w:type="dxa"/>
          </w:tcPr>
          <w:p w:rsidR="007F4D15" w:rsidRPr="00074EEE" w:rsidRDefault="007F4D15" w:rsidP="007F4D15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ZİRAAT BANKASI</w:t>
            </w:r>
          </w:p>
          <w:p w:rsidR="005D2632" w:rsidRPr="00074EEE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7,59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rPr>
          <w:trHeight w:val="836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93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23</w:t>
            </w:r>
            <w:proofErr w:type="gramEnd"/>
          </w:p>
        </w:tc>
        <w:tc>
          <w:tcPr>
            <w:tcW w:w="1417" w:type="dxa"/>
          </w:tcPr>
          <w:p w:rsidR="005D2632" w:rsidRPr="00921CAB" w:rsidRDefault="00921CAB" w:rsidP="00921CAB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>
              <w:rPr>
                <w:rFonts w:ascii="Segoe UI" w:hAnsi="Segoe UI" w:cs="Segoe UI"/>
                <w:color w:val="333333"/>
                <w:sz w:val="16"/>
                <w:szCs w:val="16"/>
              </w:rPr>
              <w:t>SUAT KARABULUT</w:t>
            </w:r>
          </w:p>
        </w:tc>
        <w:tc>
          <w:tcPr>
            <w:tcW w:w="2552" w:type="dxa"/>
          </w:tcPr>
          <w:p w:rsidR="007F4D15" w:rsidRPr="00074EEE" w:rsidRDefault="007F4D15" w:rsidP="007F4D15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ZİRAAT BANKASI</w:t>
            </w:r>
          </w:p>
          <w:p w:rsidR="005D2632" w:rsidRPr="00074EEE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1618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6,75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94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24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2636FD" w:rsidP="005D2632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HAVA KABADÜZ</w:t>
            </w:r>
          </w:p>
        </w:tc>
        <w:tc>
          <w:tcPr>
            <w:tcW w:w="2552" w:type="dxa"/>
          </w:tcPr>
          <w:p w:rsidR="007F4D15" w:rsidRPr="00074EEE" w:rsidRDefault="007F4D15" w:rsidP="007F4D15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ZİRAAT BANKASI</w:t>
            </w:r>
          </w:p>
          <w:p w:rsidR="005D2632" w:rsidRPr="00074EEE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16180B">
              <w:rPr>
                <w:rFonts w:ascii="Calibri" w:hAnsi="Calibri" w:cs="Calibri"/>
                <w:color w:val="000000"/>
                <w:sz w:val="16"/>
                <w:szCs w:val="16"/>
              </w:rPr>
              <w:t>SIZ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7,5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95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25</w:t>
            </w:r>
            <w:proofErr w:type="gramEnd"/>
          </w:p>
        </w:tc>
        <w:tc>
          <w:tcPr>
            <w:tcW w:w="1417" w:type="dxa"/>
          </w:tcPr>
          <w:p w:rsidR="005D2632" w:rsidRPr="008354A1" w:rsidRDefault="002636FD" w:rsidP="005D2632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KAMİLE GÜRGÜL</w:t>
            </w:r>
          </w:p>
        </w:tc>
        <w:tc>
          <w:tcPr>
            <w:tcW w:w="2552" w:type="dxa"/>
          </w:tcPr>
          <w:p w:rsidR="007F4D15" w:rsidRPr="00074EEE" w:rsidRDefault="007F4D15" w:rsidP="007F4D15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ZİRAAT BANKASI</w:t>
            </w:r>
          </w:p>
          <w:p w:rsidR="005D2632" w:rsidRPr="00074EEE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4EE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</w:p>
          <w:p w:rsidR="005D2632" w:rsidRPr="00074EEE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D2632" w:rsidRPr="008354A1" w:rsidRDefault="0016180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ÖREVSİZLİK VE YETKİSİZLİKTEN TALEBİN REDDEDİLMESİ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85,93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96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26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2636FD" w:rsidP="005D2632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MEHMET DEMİR</w:t>
            </w:r>
          </w:p>
        </w:tc>
        <w:tc>
          <w:tcPr>
            <w:tcW w:w="2552" w:type="dxa"/>
          </w:tcPr>
          <w:p w:rsidR="005D2632" w:rsidRPr="00074EEE" w:rsidRDefault="007F4D15" w:rsidP="005D2632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YAPI KREDİ A.Ş.</w:t>
            </w: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7F4D15"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97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27</w:t>
            </w:r>
            <w:proofErr w:type="gramEnd"/>
          </w:p>
        </w:tc>
        <w:tc>
          <w:tcPr>
            <w:tcW w:w="1417" w:type="dxa"/>
          </w:tcPr>
          <w:p w:rsidR="005D2632" w:rsidRPr="008354A1" w:rsidRDefault="002636FD" w:rsidP="005D2632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MUZAFFER GÖREN</w:t>
            </w:r>
          </w:p>
        </w:tc>
        <w:tc>
          <w:tcPr>
            <w:tcW w:w="2552" w:type="dxa"/>
          </w:tcPr>
          <w:p w:rsidR="005D2632" w:rsidRPr="00074EEE" w:rsidRDefault="007F4D15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ZİRAAT BANKASI</w:t>
            </w:r>
            <w:r w:rsidR="005D2632" w:rsidRPr="00074EE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5D2632" w:rsidRPr="00074EEE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D2632" w:rsidRPr="008354A1" w:rsidRDefault="005D2632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1618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817FF3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1,0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5D2632" w:rsidRPr="008354A1" w:rsidTr="0016180B">
        <w:trPr>
          <w:trHeight w:val="761"/>
        </w:trPr>
        <w:tc>
          <w:tcPr>
            <w:tcW w:w="709" w:type="dxa"/>
          </w:tcPr>
          <w:p w:rsidR="005D2632" w:rsidRPr="008354A1" w:rsidRDefault="005D2632" w:rsidP="005D2632">
            <w:pPr>
              <w:rPr>
                <w:sz w:val="16"/>
                <w:szCs w:val="16"/>
              </w:rPr>
            </w:pPr>
            <w:r w:rsidRPr="008354A1">
              <w:rPr>
                <w:sz w:val="16"/>
                <w:szCs w:val="16"/>
              </w:rPr>
              <w:t>98</w:t>
            </w:r>
          </w:p>
        </w:tc>
        <w:tc>
          <w:tcPr>
            <w:tcW w:w="1560" w:type="dxa"/>
          </w:tcPr>
          <w:p w:rsidR="005D2632" w:rsidRPr="008354A1" w:rsidRDefault="00184B5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28</w:t>
            </w:r>
            <w:proofErr w:type="gramEnd"/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2636FD" w:rsidP="005D2632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CEMİL AYDIN</w:t>
            </w:r>
          </w:p>
        </w:tc>
        <w:tc>
          <w:tcPr>
            <w:tcW w:w="2552" w:type="dxa"/>
          </w:tcPr>
          <w:p w:rsidR="005D2632" w:rsidRPr="00074EEE" w:rsidRDefault="007F4D15" w:rsidP="004D1931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</w:t>
            </w:r>
            <w:r w:rsidR="004D193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 xml:space="preserve"> VAKIFLAR BANKASI T.A.O.</w:t>
            </w:r>
          </w:p>
        </w:tc>
        <w:tc>
          <w:tcPr>
            <w:tcW w:w="1559" w:type="dxa"/>
          </w:tcPr>
          <w:p w:rsidR="005D2632" w:rsidRPr="008354A1" w:rsidRDefault="0016180B" w:rsidP="005D2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5D2632" w:rsidRPr="008354A1" w:rsidRDefault="005D2632" w:rsidP="005D26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632" w:rsidRPr="008354A1" w:rsidRDefault="00CC45E4" w:rsidP="005D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,50</w:t>
            </w:r>
            <w:r w:rsidR="005D2632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5D2632" w:rsidRPr="008354A1" w:rsidRDefault="005D2632" w:rsidP="005D2632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560" w:type="dxa"/>
          </w:tcPr>
          <w:p w:rsidR="002636FD" w:rsidRPr="008354A1" w:rsidRDefault="00184B5B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29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2636FD" w:rsidP="002636FD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GÖKÇE KEFELİ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4D1931" w:rsidP="00184B5B">
            <w:pPr>
              <w:rPr>
                <w:sz w:val="16"/>
                <w:szCs w:val="16"/>
              </w:rPr>
            </w:pPr>
            <w:r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VAKIFLAR BANKASI T.A.O.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,5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16180B">
        <w:trPr>
          <w:trHeight w:val="755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30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2636FD" w:rsidP="002636FD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NACİ COŞKUN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7F4D15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KBANK</w:t>
            </w:r>
          </w:p>
        </w:tc>
        <w:tc>
          <w:tcPr>
            <w:tcW w:w="1559" w:type="dxa"/>
          </w:tcPr>
          <w:p w:rsidR="002636FD" w:rsidRPr="008354A1" w:rsidRDefault="0016180B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  <w:r w:rsidR="00CC45E4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16180B">
        <w:trPr>
          <w:trHeight w:val="696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31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2636FD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CEMİL AYDIN</w:t>
            </w:r>
          </w:p>
        </w:tc>
        <w:tc>
          <w:tcPr>
            <w:tcW w:w="2552" w:type="dxa"/>
          </w:tcPr>
          <w:p w:rsidR="002636FD" w:rsidRPr="00074EEE" w:rsidRDefault="004D1931" w:rsidP="00184B5B">
            <w:pPr>
              <w:rPr>
                <w:sz w:val="16"/>
                <w:szCs w:val="16"/>
              </w:rPr>
            </w:pPr>
            <w:r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</w:t>
            </w:r>
            <w:r w:rsidR="007F4D15"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 xml:space="preserve"> VAKIFLAR BANKASI T.A.O.</w:t>
            </w:r>
          </w:p>
        </w:tc>
        <w:tc>
          <w:tcPr>
            <w:tcW w:w="1559" w:type="dxa"/>
          </w:tcPr>
          <w:p w:rsidR="0016180B" w:rsidRPr="008354A1" w:rsidRDefault="0016180B" w:rsidP="001618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,00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32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2636FD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MEHMET KİSBET</w:t>
            </w:r>
          </w:p>
        </w:tc>
        <w:tc>
          <w:tcPr>
            <w:tcW w:w="2552" w:type="dxa"/>
          </w:tcPr>
          <w:p w:rsidR="002636FD" w:rsidRPr="00074EEE" w:rsidRDefault="004D1931" w:rsidP="00184B5B">
            <w:pPr>
              <w:rPr>
                <w:sz w:val="16"/>
                <w:szCs w:val="16"/>
              </w:rPr>
            </w:pPr>
            <w:r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</w:t>
            </w: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="007F4D15"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 xml:space="preserve"> VAKIFLAR BANKASI T.A.O.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</w:t>
            </w:r>
            <w:r w:rsidR="001618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,00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CC45E4">
        <w:trPr>
          <w:trHeight w:val="757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33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2636FD" w:rsidP="002636FD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SAFİYE FİDAN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7F4D15" w:rsidRPr="00074EEE" w:rsidRDefault="007F4D15" w:rsidP="007F4D15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ZİRAAT BANKASI</w:t>
            </w:r>
          </w:p>
          <w:p w:rsidR="002636FD" w:rsidRPr="00074EEE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1618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5</w:t>
            </w:r>
            <w:r w:rsidR="00CC45E4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00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34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2636FD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NACİ COŞKUN</w:t>
            </w:r>
          </w:p>
        </w:tc>
        <w:tc>
          <w:tcPr>
            <w:tcW w:w="2552" w:type="dxa"/>
          </w:tcPr>
          <w:p w:rsidR="002636FD" w:rsidRPr="00074EEE" w:rsidRDefault="004D1931" w:rsidP="00184B5B">
            <w:pPr>
              <w:rPr>
                <w:sz w:val="16"/>
                <w:szCs w:val="16"/>
              </w:rPr>
            </w:pPr>
            <w:r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</w:t>
            </w: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="007F4D15"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 xml:space="preserve"> İŞ BANKASI ANONİM ŞİRKETİ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CC45E4">
              <w:rPr>
                <w:rFonts w:ascii="Calibri" w:hAnsi="Calibri" w:cs="Calibri"/>
                <w:color w:val="000000"/>
                <w:sz w:val="16"/>
                <w:szCs w:val="16"/>
              </w:rPr>
              <w:t>0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35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2636FD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SÜLEYMAN ÇALOĞLU</w:t>
            </w:r>
          </w:p>
        </w:tc>
        <w:tc>
          <w:tcPr>
            <w:tcW w:w="2552" w:type="dxa"/>
          </w:tcPr>
          <w:p w:rsidR="002636FD" w:rsidRPr="00074EEE" w:rsidRDefault="007F4D15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ÜRKİYE GARANTİ BANKASI A.Ş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1618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  <w:r w:rsidR="00CC45E4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36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2636FD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SÜLEYMAN ÇALOĞLU</w:t>
            </w:r>
          </w:p>
        </w:tc>
        <w:tc>
          <w:tcPr>
            <w:tcW w:w="2552" w:type="dxa"/>
          </w:tcPr>
          <w:p w:rsidR="002636FD" w:rsidRPr="00074EEE" w:rsidRDefault="007F4D15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ÜRKİYE GARANTİ BANKASI A.Ş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1618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5</w:t>
            </w:r>
            <w:r w:rsidR="00CC45E4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37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2636FD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SÜLEYMAN ÇALOĞLU</w:t>
            </w:r>
          </w:p>
        </w:tc>
        <w:tc>
          <w:tcPr>
            <w:tcW w:w="2552" w:type="dxa"/>
          </w:tcPr>
          <w:p w:rsidR="002636FD" w:rsidRPr="00074EEE" w:rsidRDefault="007F4D15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ÜRKİYE GARANTİ BANKASI A.Ş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1618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16180B">
        <w:trPr>
          <w:trHeight w:val="772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38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2636FD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MAHMUT UZUT</w:t>
            </w:r>
          </w:p>
        </w:tc>
        <w:tc>
          <w:tcPr>
            <w:tcW w:w="2552" w:type="dxa"/>
          </w:tcPr>
          <w:p w:rsidR="002636FD" w:rsidRPr="00074EEE" w:rsidRDefault="007F4D15" w:rsidP="004D1931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</w:t>
            </w:r>
            <w:r w:rsidR="004D193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 xml:space="preserve"> VAKIFLAR BANKASI T.A.O.</w:t>
            </w:r>
          </w:p>
        </w:tc>
        <w:tc>
          <w:tcPr>
            <w:tcW w:w="1559" w:type="dxa"/>
          </w:tcPr>
          <w:p w:rsidR="002636FD" w:rsidRPr="008354A1" w:rsidRDefault="0016180B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,5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rPr>
          <w:trHeight w:val="437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39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2636FD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MEHMET DEMİR</w:t>
            </w:r>
          </w:p>
        </w:tc>
        <w:tc>
          <w:tcPr>
            <w:tcW w:w="2552" w:type="dxa"/>
          </w:tcPr>
          <w:p w:rsidR="002636FD" w:rsidRPr="00074EEE" w:rsidRDefault="007F4D15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GARANTİ BANKASI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ŞVURU SAHİBİ TALEBİNDE </w:t>
            </w:r>
            <w:proofErr w:type="gramStart"/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HAK</w:t>
            </w:r>
            <w:r w:rsidR="0010584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ULUNDU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10584A">
        <w:trPr>
          <w:trHeight w:val="609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40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2636FD" w:rsidP="002636FD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AKIN ŞİRE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7F4D15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ÜRKİYE VAKIFLAR BANKASI T.A.O.</w:t>
            </w:r>
          </w:p>
        </w:tc>
        <w:tc>
          <w:tcPr>
            <w:tcW w:w="1559" w:type="dxa"/>
          </w:tcPr>
          <w:p w:rsidR="002636FD" w:rsidRPr="008354A1" w:rsidRDefault="0010584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  <w:r w:rsidR="00CC45E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10584A">
        <w:trPr>
          <w:trHeight w:val="832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41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2636FD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HASAN KOÇ</w:t>
            </w:r>
          </w:p>
        </w:tc>
        <w:tc>
          <w:tcPr>
            <w:tcW w:w="2552" w:type="dxa"/>
          </w:tcPr>
          <w:p w:rsidR="002636FD" w:rsidRPr="00074EEE" w:rsidRDefault="007F4D15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ÜRKİYE VAKIFLAR BANKASI T.A.O.</w:t>
            </w:r>
          </w:p>
        </w:tc>
        <w:tc>
          <w:tcPr>
            <w:tcW w:w="1559" w:type="dxa"/>
          </w:tcPr>
          <w:p w:rsidR="002636FD" w:rsidRPr="008354A1" w:rsidRDefault="0010584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10584A">
        <w:trPr>
          <w:trHeight w:val="713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42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2636FD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KIN ŞİRE</w:t>
            </w:r>
          </w:p>
        </w:tc>
        <w:tc>
          <w:tcPr>
            <w:tcW w:w="2552" w:type="dxa"/>
          </w:tcPr>
          <w:p w:rsidR="002636FD" w:rsidRPr="00074EEE" w:rsidRDefault="004D1931" w:rsidP="00184B5B">
            <w:pPr>
              <w:rPr>
                <w:sz w:val="16"/>
                <w:szCs w:val="16"/>
              </w:rPr>
            </w:pPr>
            <w:r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</w:t>
            </w:r>
            <w:r w:rsidR="007F4D15"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 xml:space="preserve"> VAKIFLAR BANKASI T.A.O.</w:t>
            </w:r>
          </w:p>
        </w:tc>
        <w:tc>
          <w:tcPr>
            <w:tcW w:w="1559" w:type="dxa"/>
          </w:tcPr>
          <w:p w:rsidR="002636FD" w:rsidRPr="008354A1" w:rsidRDefault="0010584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,5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43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2636FD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ZEHRA FİDAN</w:t>
            </w:r>
          </w:p>
        </w:tc>
        <w:tc>
          <w:tcPr>
            <w:tcW w:w="2552" w:type="dxa"/>
          </w:tcPr>
          <w:p w:rsidR="00074EEE" w:rsidRPr="00074EEE" w:rsidRDefault="00074EEE" w:rsidP="00074EEE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GARANTİ BANKASI</w:t>
            </w:r>
          </w:p>
          <w:p w:rsidR="002636FD" w:rsidRPr="00074EEE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</w:t>
            </w:r>
            <w:r w:rsidR="0010584A">
              <w:rPr>
                <w:rFonts w:ascii="Calibri" w:hAnsi="Calibri" w:cs="Calibri"/>
                <w:color w:val="000000"/>
                <w:sz w:val="16"/>
                <w:szCs w:val="16"/>
              </w:rPr>
              <w:t>KSIZ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5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rPr>
          <w:trHeight w:val="693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44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2636FD" w:rsidP="002636FD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YASEMİN KABASAKAL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74EEE" w:rsidRPr="00074EEE" w:rsidRDefault="00074EEE" w:rsidP="00074EEE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GARANTİ BANKASI</w:t>
            </w:r>
          </w:p>
          <w:p w:rsidR="002636FD" w:rsidRPr="00074EEE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10584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1,45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10584A">
        <w:trPr>
          <w:trHeight w:val="663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45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2636FD" w:rsidP="002636FD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MAHMUT UZUT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074EEE" w:rsidP="00074EEE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VAKIFLAR BANKASI T.A.O.</w:t>
            </w:r>
          </w:p>
        </w:tc>
        <w:tc>
          <w:tcPr>
            <w:tcW w:w="1559" w:type="dxa"/>
          </w:tcPr>
          <w:p w:rsidR="002636FD" w:rsidRPr="008354A1" w:rsidRDefault="0010584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10584A">
        <w:trPr>
          <w:trHeight w:val="701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46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2636FD" w:rsidP="002636FD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HASAN KOÇ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VAKIFLAR BANKASI T.A.O.</w:t>
            </w:r>
          </w:p>
        </w:tc>
        <w:tc>
          <w:tcPr>
            <w:tcW w:w="1559" w:type="dxa"/>
          </w:tcPr>
          <w:p w:rsidR="002636FD" w:rsidRPr="008354A1" w:rsidRDefault="0010584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,5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47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2636FD" w:rsidP="002636FD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EMİN GÜLEÇ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VAKIFLAR BANKASI T.A.O.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48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2636FD" w:rsidP="002636FD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RECEP FİDAN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VAKIFLAR BANKASI T.A.O.</w:t>
            </w:r>
          </w:p>
          <w:p w:rsidR="002636FD" w:rsidRPr="00074EEE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2,5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10584A">
        <w:trPr>
          <w:trHeight w:val="535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49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2636FD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BDULLAH DİNGİL</w:t>
            </w:r>
          </w:p>
        </w:tc>
        <w:tc>
          <w:tcPr>
            <w:tcW w:w="2552" w:type="dxa"/>
          </w:tcPr>
          <w:p w:rsidR="00074EEE" w:rsidRPr="00074EEE" w:rsidRDefault="00074EEE" w:rsidP="00074EEE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 xml:space="preserve">ŞEKERBANK </w:t>
            </w:r>
            <w:r w:rsidR="004D1931">
              <w:rPr>
                <w:rFonts w:ascii="Segoe UI" w:hAnsi="Segoe UI" w:cs="Segoe UI"/>
                <w:color w:val="333333"/>
                <w:sz w:val="16"/>
                <w:szCs w:val="16"/>
              </w:rPr>
              <w:t>T.A.Ş.</w:t>
            </w:r>
          </w:p>
          <w:p w:rsidR="002636FD" w:rsidRPr="00074EEE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10584A">
              <w:rPr>
                <w:rFonts w:ascii="Calibri" w:hAnsi="Calibri" w:cs="Calibri"/>
                <w:color w:val="000000"/>
                <w:sz w:val="16"/>
                <w:szCs w:val="16"/>
              </w:rPr>
              <w:t>SIZ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10584A">
        <w:trPr>
          <w:trHeight w:val="748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50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proofErr w:type="gramStart"/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DEM</w:t>
            </w:r>
            <w:proofErr w:type="gramEnd"/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 xml:space="preserve"> GÜMÜŞ</w:t>
            </w: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KBANK</w:t>
            </w:r>
          </w:p>
        </w:tc>
        <w:tc>
          <w:tcPr>
            <w:tcW w:w="1559" w:type="dxa"/>
          </w:tcPr>
          <w:p w:rsidR="002636FD" w:rsidRPr="008354A1" w:rsidRDefault="0010584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9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,00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10584A">
        <w:trPr>
          <w:trHeight w:val="701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51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ZAFER ÇAKICIOĞL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DENİZBANK</w:t>
            </w:r>
          </w:p>
        </w:tc>
        <w:tc>
          <w:tcPr>
            <w:tcW w:w="1559" w:type="dxa"/>
          </w:tcPr>
          <w:p w:rsidR="0010584A" w:rsidRPr="008354A1" w:rsidRDefault="0010584A" w:rsidP="0010584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52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KADİR ALKAN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DENİZBANK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10584A">
              <w:rPr>
                <w:rFonts w:ascii="Calibri" w:hAnsi="Calibri" w:cs="Calibri"/>
                <w:color w:val="000000"/>
                <w:sz w:val="16"/>
                <w:szCs w:val="16"/>
              </w:rPr>
              <w:t>SIZ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5,76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10584A">
        <w:trPr>
          <w:trHeight w:val="751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53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FİKRET KARABAY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DENİZBANK</w:t>
            </w:r>
          </w:p>
        </w:tc>
        <w:tc>
          <w:tcPr>
            <w:tcW w:w="1559" w:type="dxa"/>
          </w:tcPr>
          <w:p w:rsidR="002636FD" w:rsidRPr="008354A1" w:rsidRDefault="0010584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54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HAKAN KOÇYİĞİT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DENİZBANK</w:t>
            </w:r>
          </w:p>
        </w:tc>
        <w:tc>
          <w:tcPr>
            <w:tcW w:w="1559" w:type="dxa"/>
          </w:tcPr>
          <w:p w:rsidR="002636FD" w:rsidRPr="008354A1" w:rsidRDefault="0010584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,25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55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İSMAİL KAPLAN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DENİZBANK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</w:t>
            </w:r>
            <w:r w:rsidR="0010584A">
              <w:rPr>
                <w:rFonts w:ascii="Calibri" w:hAnsi="Calibri" w:cs="Calibri"/>
                <w:color w:val="000000"/>
                <w:sz w:val="16"/>
                <w:szCs w:val="16"/>
              </w:rPr>
              <w:t>KSIZ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074EEE">
        <w:trPr>
          <w:trHeight w:val="741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56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MURAT DEĞİRMENCİ</w:t>
            </w: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İŞ BANKASI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CC45E4" w:rsidP="00347E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50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57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İSMAİL KAPLAN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DENİZBANK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</w:t>
            </w:r>
            <w:r w:rsidR="0010584A">
              <w:rPr>
                <w:rFonts w:ascii="Calibri" w:hAnsi="Calibri" w:cs="Calibri"/>
                <w:color w:val="000000"/>
                <w:sz w:val="16"/>
                <w:szCs w:val="16"/>
              </w:rPr>
              <w:t>KSIZ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  <w:r w:rsidR="00CC45E4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58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İSMAİL KAPLAN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DENİZBANK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10584A">
        <w:trPr>
          <w:trHeight w:val="589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59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MEVLÜT BOŞCU</w:t>
            </w:r>
          </w:p>
        </w:tc>
        <w:tc>
          <w:tcPr>
            <w:tcW w:w="2552" w:type="dxa"/>
          </w:tcPr>
          <w:p w:rsidR="002636FD" w:rsidRDefault="00074EEE" w:rsidP="00184B5B">
            <w:pPr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DENİZBANK</w:t>
            </w:r>
          </w:p>
          <w:p w:rsidR="003F5F1A" w:rsidRDefault="003F5F1A" w:rsidP="00184B5B">
            <w:pPr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</w:pPr>
          </w:p>
          <w:p w:rsidR="003F5F1A" w:rsidRDefault="003F5F1A" w:rsidP="00184B5B">
            <w:pPr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</w:pPr>
          </w:p>
          <w:p w:rsidR="003F5F1A" w:rsidRPr="00074EEE" w:rsidRDefault="003F5F1A" w:rsidP="00184B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0584A" w:rsidRPr="008354A1" w:rsidRDefault="0010584A" w:rsidP="0010584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8,75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10584A">
        <w:trPr>
          <w:trHeight w:val="711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60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EMRE AYATA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Default="00074EEE" w:rsidP="00184B5B">
            <w:pPr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DENİZBANK</w:t>
            </w:r>
          </w:p>
          <w:p w:rsidR="003F5F1A" w:rsidRDefault="003F5F1A" w:rsidP="00184B5B">
            <w:pPr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</w:pPr>
          </w:p>
          <w:p w:rsidR="003F5F1A" w:rsidRDefault="003F5F1A" w:rsidP="00184B5B">
            <w:pPr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</w:pPr>
          </w:p>
          <w:p w:rsidR="003F5F1A" w:rsidRPr="00074EEE" w:rsidRDefault="003F5F1A" w:rsidP="00184B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36FD" w:rsidRPr="008354A1" w:rsidRDefault="0010584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61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FULYA ÇAKICIOĞL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HALK BANKASI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10584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5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10584A">
        <w:trPr>
          <w:trHeight w:val="747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62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YÜKSEL HOŞNUT</w:t>
            </w:r>
          </w:p>
        </w:tc>
        <w:tc>
          <w:tcPr>
            <w:tcW w:w="2552" w:type="dxa"/>
          </w:tcPr>
          <w:p w:rsidR="00074EEE" w:rsidRPr="00074EEE" w:rsidRDefault="00074EEE" w:rsidP="00074E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VAKIFLAR BANKASI T.A.O.</w:t>
            </w:r>
          </w:p>
          <w:p w:rsidR="002636FD" w:rsidRPr="00074EEE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36FD" w:rsidRPr="008354A1" w:rsidRDefault="0010584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9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rPr>
          <w:trHeight w:val="789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63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İSMAİL KAPLAN</w:t>
            </w: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DENİZBANK</w:t>
            </w:r>
          </w:p>
          <w:p w:rsidR="002636FD" w:rsidRPr="00074EEE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</w:t>
            </w:r>
            <w:r w:rsidR="0010584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ŞVURU SAHİBİ TALEBİNDE HA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17FF3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10584A">
        <w:trPr>
          <w:trHeight w:val="755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64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MUZAFFER GÖREN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DENİZBANK</w:t>
            </w:r>
          </w:p>
        </w:tc>
        <w:tc>
          <w:tcPr>
            <w:tcW w:w="1559" w:type="dxa"/>
          </w:tcPr>
          <w:p w:rsidR="0010584A" w:rsidRPr="008354A1" w:rsidRDefault="0010584A" w:rsidP="0010584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CC45E4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,25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65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ONUR SALBACAK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DENİZBANK</w:t>
            </w:r>
          </w:p>
        </w:tc>
        <w:tc>
          <w:tcPr>
            <w:tcW w:w="1559" w:type="dxa"/>
          </w:tcPr>
          <w:p w:rsidR="002636FD" w:rsidRPr="008354A1" w:rsidRDefault="0010584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ŞVURU SAHİBİ TALEBİNDE HAKSIZ 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CC45E4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rPr>
          <w:trHeight w:val="546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66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MEHMET KİSBET</w:t>
            </w: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DENİZBANK</w:t>
            </w:r>
          </w:p>
          <w:p w:rsidR="002636FD" w:rsidRDefault="002636FD" w:rsidP="00184B5B">
            <w:pPr>
              <w:rPr>
                <w:sz w:val="16"/>
                <w:szCs w:val="16"/>
              </w:rPr>
            </w:pPr>
          </w:p>
          <w:p w:rsidR="003F5F1A" w:rsidRDefault="003F5F1A" w:rsidP="00184B5B">
            <w:pPr>
              <w:rPr>
                <w:sz w:val="16"/>
                <w:szCs w:val="16"/>
              </w:rPr>
            </w:pPr>
          </w:p>
          <w:p w:rsidR="003F5F1A" w:rsidRPr="00074EEE" w:rsidRDefault="003F5F1A" w:rsidP="00184B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0584A" w:rsidRPr="008354A1" w:rsidRDefault="0010584A" w:rsidP="0010584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CC45E4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  <w:r w:rsidR="00347E48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10584A">
        <w:trPr>
          <w:trHeight w:val="675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67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YÜKSEL HOŞNUT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74EEE" w:rsidRPr="00074EEE" w:rsidRDefault="00074EEE" w:rsidP="00074E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 VAKIFLAR BANKASI T.A.O.</w:t>
            </w:r>
          </w:p>
          <w:p w:rsidR="002636FD" w:rsidRDefault="002636FD" w:rsidP="00184B5B">
            <w:pPr>
              <w:rPr>
                <w:sz w:val="16"/>
                <w:szCs w:val="16"/>
              </w:rPr>
            </w:pPr>
          </w:p>
          <w:p w:rsidR="003F5F1A" w:rsidRDefault="003F5F1A" w:rsidP="00184B5B">
            <w:pPr>
              <w:rPr>
                <w:sz w:val="16"/>
                <w:szCs w:val="16"/>
              </w:rPr>
            </w:pPr>
          </w:p>
          <w:p w:rsidR="003F5F1A" w:rsidRPr="00074EEE" w:rsidRDefault="003F5F1A" w:rsidP="00184B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0584A" w:rsidRPr="008354A1" w:rsidRDefault="0010584A" w:rsidP="0010584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CC45E4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,5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10584A">
        <w:trPr>
          <w:trHeight w:val="694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68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CENGİZ YAMAN</w:t>
            </w: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DENİZBANK</w:t>
            </w:r>
          </w:p>
          <w:p w:rsidR="002636FD" w:rsidRDefault="002636FD" w:rsidP="00184B5B">
            <w:pPr>
              <w:rPr>
                <w:sz w:val="16"/>
                <w:szCs w:val="16"/>
              </w:rPr>
            </w:pPr>
          </w:p>
          <w:p w:rsidR="003F5F1A" w:rsidRDefault="003F5F1A" w:rsidP="00184B5B">
            <w:pPr>
              <w:rPr>
                <w:sz w:val="16"/>
                <w:szCs w:val="16"/>
              </w:rPr>
            </w:pPr>
          </w:p>
          <w:p w:rsidR="003F5F1A" w:rsidRPr="00074EEE" w:rsidRDefault="003F5F1A" w:rsidP="00184B5B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10584A" w:rsidRPr="008354A1" w:rsidRDefault="0010584A" w:rsidP="0010584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CC45E4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,25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10584A">
        <w:trPr>
          <w:trHeight w:val="690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69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İLHAN DAĞDELEN</w:t>
            </w: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DENİZBANK</w:t>
            </w:r>
          </w:p>
        </w:tc>
        <w:tc>
          <w:tcPr>
            <w:tcW w:w="1559" w:type="dxa"/>
          </w:tcPr>
          <w:p w:rsidR="0010584A" w:rsidRPr="008354A1" w:rsidRDefault="0010584A" w:rsidP="0010584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CC45E4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5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70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KADİR ÇALIK</w:t>
            </w: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FİNANSBANK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</w:t>
            </w:r>
            <w:r w:rsidR="0010584A">
              <w:rPr>
                <w:rFonts w:ascii="Calibri" w:hAnsi="Calibri" w:cs="Calibri"/>
                <w:color w:val="000000"/>
                <w:sz w:val="16"/>
                <w:szCs w:val="16"/>
              </w:rPr>
              <w:t>KSIZ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CC45E4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2,71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71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HMET COŞDAN</w:t>
            </w: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FİNANSBANK</w:t>
            </w:r>
          </w:p>
        </w:tc>
        <w:tc>
          <w:tcPr>
            <w:tcW w:w="1559" w:type="dxa"/>
          </w:tcPr>
          <w:p w:rsidR="0010584A" w:rsidRPr="008354A1" w:rsidRDefault="0010584A" w:rsidP="0010584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KSIZ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CC45E4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9,02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72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FIRAT ÇİÇEK</w:t>
            </w: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FİNANSBANK</w:t>
            </w:r>
          </w:p>
        </w:tc>
        <w:tc>
          <w:tcPr>
            <w:tcW w:w="1559" w:type="dxa"/>
          </w:tcPr>
          <w:p w:rsidR="0010584A" w:rsidRPr="008354A1" w:rsidRDefault="0010584A" w:rsidP="0010584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KSIZ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CC45E4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1,7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73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NURULLAH ALTUN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FİNANSBANK</w:t>
            </w:r>
          </w:p>
        </w:tc>
        <w:tc>
          <w:tcPr>
            <w:tcW w:w="1559" w:type="dxa"/>
          </w:tcPr>
          <w:p w:rsidR="0010584A" w:rsidRPr="008354A1" w:rsidRDefault="0010584A" w:rsidP="0010584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KSIZ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CC45E4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4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74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MURAT DEĞİRMENCİ</w:t>
            </w: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İŞ BANKASI</w:t>
            </w:r>
          </w:p>
          <w:p w:rsidR="002636FD" w:rsidRPr="00074EEE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10584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CC45E4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75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MURAT YILMAZ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4D1931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.</w:t>
            </w:r>
            <w:r w:rsidR="00074EEE"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 xml:space="preserve"> FİNANS KATILIM BANKASI</w:t>
            </w:r>
          </w:p>
          <w:p w:rsidR="002636FD" w:rsidRPr="00074EEE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CC45E4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1,25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76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BÜNYAMİN TİRYAKİ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HALK BANKASI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10584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CC45E4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5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77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ZÜLFİYE DOKSAR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ZİRAAT BANKASI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CC45E4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8,05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78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ZÜLFİYE DOKSAR</w:t>
            </w: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ZİRAAT BANKASI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ŞVURU SAHİBİ TALEBİNDE </w:t>
            </w:r>
            <w:proofErr w:type="gramStart"/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HAK</w:t>
            </w:r>
            <w:r w:rsidR="0010584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ULUNDU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CC45E4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79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ERTUĞRUL OKUYUCU</w:t>
            </w: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ZİRAAT BANKASI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CC45E4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2,5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80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ERTUĞRUL OKUYUCU</w:t>
            </w: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DENİZBANK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5,83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81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ZÜLFİYE DOKSAR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ZİRAAT BANKASI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10584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10584A">
        <w:trPr>
          <w:trHeight w:val="707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82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İBRAHİM ALAN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DENİZBANK ANONİM ŞİRKETİ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636FD" w:rsidRPr="008354A1" w:rsidRDefault="0010584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83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2E0D17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>
              <w:rPr>
                <w:rFonts w:ascii="Segoe UI" w:hAnsi="Segoe UI" w:cs="Segoe UI"/>
                <w:color w:val="333333"/>
                <w:sz w:val="16"/>
                <w:szCs w:val="16"/>
              </w:rPr>
              <w:t>A</w:t>
            </w:r>
            <w:r w:rsidR="008354A1"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YDIN BIYIKOĞL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İŞ BANKASI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</w:t>
            </w:r>
            <w:r w:rsidR="0010584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CC45E4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10584A">
        <w:trPr>
          <w:trHeight w:val="757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84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İSMAİL KAPLAN</w:t>
            </w: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DENİZBANK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</w:t>
            </w:r>
            <w:r w:rsidR="00347E48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10584A">
        <w:trPr>
          <w:trHeight w:val="953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85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ERDOĞAN BIYIKLI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YAPI KREDİ A.Ş.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10584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8,49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86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ŞÜKRÜ ÇİLOĞL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74EEE" w:rsidRPr="00074EEE" w:rsidRDefault="00074EEE" w:rsidP="00074EEE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DENİZBANK</w:t>
            </w:r>
          </w:p>
          <w:p w:rsidR="002636FD" w:rsidRPr="00074EEE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36FD" w:rsidRDefault="0010584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ZLAŞMA </w:t>
            </w:r>
          </w:p>
          <w:p w:rsidR="0010584A" w:rsidRDefault="0010584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10584A" w:rsidRPr="008354A1" w:rsidRDefault="0010584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87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MEHMET KİSBET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ZİRAAT BANKASI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10584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1,5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88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NECATİ KARACA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YAPI KREDİ A.Ş.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10584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,62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89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FAHRİ DOĞAN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VAKIFBANK GENEL MÜD.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636FD" w:rsidRDefault="00A75176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A75176" w:rsidRDefault="00A75176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A75176" w:rsidRPr="008354A1" w:rsidRDefault="00A75176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,5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90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AKGÜL KEPELİ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4D1931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ZİRAAT BANKASI A.Ş.</w:t>
            </w:r>
          </w:p>
          <w:p w:rsidR="002636FD" w:rsidRPr="00074EEE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8,75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91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FAHRİ DOĞAN</w:t>
            </w: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TÜRKİYE VAKIFLAR BANKASI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A75176" w:rsidRDefault="00A75176" w:rsidP="00A751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A75176" w:rsidRDefault="00A75176" w:rsidP="00A751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A75176" w:rsidRPr="008354A1" w:rsidRDefault="00A75176" w:rsidP="00A751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92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SEVCAN BIYIKOĞLU</w:t>
            </w:r>
          </w:p>
        </w:tc>
        <w:tc>
          <w:tcPr>
            <w:tcW w:w="2552" w:type="dxa"/>
          </w:tcPr>
          <w:p w:rsidR="002636FD" w:rsidRPr="00074EEE" w:rsidRDefault="00074EEE" w:rsidP="00074EEE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 xml:space="preserve">YAPI VE KREDİ BANKASI A.Ş. 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A751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CC45E4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93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İSHAK ARTAR</w:t>
            </w: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İŞ BANKASI A.Ş.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5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94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EMİR AK</w:t>
            </w: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İŞ BANKASI A.Ş.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CC45E4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5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95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proofErr w:type="gramStart"/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ADEM</w:t>
            </w:r>
            <w:proofErr w:type="gramEnd"/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 xml:space="preserve"> YILMAZ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74EEE" w:rsidRPr="00074EEE" w:rsidRDefault="00074EEE" w:rsidP="00074EEE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VAKIFBANK</w:t>
            </w:r>
          </w:p>
          <w:p w:rsidR="002636FD" w:rsidRPr="00074EEE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2,5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96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ORHAN ÇİL</w:t>
            </w:r>
          </w:p>
        </w:tc>
        <w:tc>
          <w:tcPr>
            <w:tcW w:w="2552" w:type="dxa"/>
          </w:tcPr>
          <w:p w:rsidR="00074EEE" w:rsidRPr="00074EEE" w:rsidRDefault="00074EEE" w:rsidP="00074EEE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DENİZBANK</w:t>
            </w:r>
          </w:p>
          <w:p w:rsidR="002636FD" w:rsidRPr="00074EEE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36FD" w:rsidRDefault="00A75176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A75176" w:rsidRDefault="00A75176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A75176" w:rsidRPr="008354A1" w:rsidRDefault="00A75176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,25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97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AYDIN BIYIKOĞL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74EEE" w:rsidRPr="00074EEE" w:rsidRDefault="00074EEE" w:rsidP="00074EEE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HALKBANK</w:t>
            </w:r>
          </w:p>
          <w:p w:rsidR="002636FD" w:rsidRPr="00074EEE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6,5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98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ZEHRA FİDAN</w:t>
            </w: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FİNANSBANK A.Ş.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</w:t>
            </w:r>
            <w:r w:rsidR="00A751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2,76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199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İBRAHİM KAYMAK</w:t>
            </w: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HALK BANKASI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1,8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560" w:type="dxa"/>
          </w:tcPr>
          <w:p w:rsidR="002636FD" w:rsidRPr="003958EA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00</w:t>
            </w:r>
            <w:proofErr w:type="gramEnd"/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CAHİDE DAĞDEVİREN</w:t>
            </w: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VAKIFBANK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,5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2E0D17">
        <w:trPr>
          <w:trHeight w:val="831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1560" w:type="dxa"/>
          </w:tcPr>
          <w:p w:rsidR="002636FD" w:rsidRPr="003958EA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01</w:t>
            </w:r>
            <w:proofErr w:type="gramEnd"/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HACER KAYMAK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İŞ BANKASI A.Ş</w:t>
            </w:r>
            <w:r w:rsidRPr="00074EEE">
              <w:rPr>
                <w:rStyle w:val="apple-converted-space"/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3F5F1A">
        <w:trPr>
          <w:trHeight w:val="761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02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İBRAHİM KAYMAK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İŞ BANKASI A.Ş</w:t>
            </w:r>
            <w:r w:rsidRPr="00074EEE">
              <w:rPr>
                <w:rStyle w:val="apple-converted-space"/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560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14452017</w:t>
            </w:r>
            <w:r w:rsidR="003958EA">
              <w:rPr>
                <w:rFonts w:ascii="Calibri" w:hAnsi="Calibri" w:cs="Calibri"/>
                <w:color w:val="000000"/>
                <w:sz w:val="16"/>
                <w:szCs w:val="16"/>
              </w:rPr>
              <w:t>0000203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MUSTAFA ARGAN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DENİZBANK A.Ş.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636FD" w:rsidRDefault="00A75176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A75176" w:rsidRPr="008354A1" w:rsidRDefault="00A75176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04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ALPER DEMİR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74EEE" w:rsidRPr="00074EEE" w:rsidRDefault="00074EEE" w:rsidP="00074EEE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AKBANK T.A.Ş.</w:t>
            </w:r>
          </w:p>
          <w:p w:rsidR="002636FD" w:rsidRPr="00074EEE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75176" w:rsidRDefault="00A75176" w:rsidP="00A751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2636FD" w:rsidRDefault="002636FD" w:rsidP="00184B5B">
            <w:pPr>
              <w:rPr>
                <w:sz w:val="16"/>
                <w:szCs w:val="16"/>
              </w:rPr>
            </w:pPr>
          </w:p>
          <w:p w:rsidR="00A75176" w:rsidRDefault="00A75176" w:rsidP="00184B5B">
            <w:pPr>
              <w:rPr>
                <w:sz w:val="16"/>
                <w:szCs w:val="16"/>
              </w:rPr>
            </w:pPr>
          </w:p>
          <w:p w:rsidR="00A75176" w:rsidRPr="008354A1" w:rsidRDefault="00A75176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4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05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YUSUF SOYTÜRK</w:t>
            </w:r>
          </w:p>
        </w:tc>
        <w:tc>
          <w:tcPr>
            <w:tcW w:w="2552" w:type="dxa"/>
          </w:tcPr>
          <w:p w:rsidR="00074EEE" w:rsidRPr="00074EEE" w:rsidRDefault="00074EEE" w:rsidP="00074EEE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DENİZBANK A.Ş.</w:t>
            </w:r>
          </w:p>
          <w:p w:rsidR="002636FD" w:rsidRPr="00074EEE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75176" w:rsidRDefault="00A75176" w:rsidP="00A751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2636FD" w:rsidRDefault="002636FD" w:rsidP="00184B5B">
            <w:pPr>
              <w:rPr>
                <w:sz w:val="16"/>
                <w:szCs w:val="16"/>
              </w:rPr>
            </w:pPr>
          </w:p>
          <w:p w:rsidR="00A75176" w:rsidRDefault="00A75176" w:rsidP="00184B5B">
            <w:pPr>
              <w:rPr>
                <w:sz w:val="16"/>
                <w:szCs w:val="16"/>
              </w:rPr>
            </w:pPr>
          </w:p>
          <w:p w:rsidR="00A75176" w:rsidRPr="008354A1" w:rsidRDefault="00A75176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3,75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06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ESME SOYTÜRK</w:t>
            </w:r>
          </w:p>
        </w:tc>
        <w:tc>
          <w:tcPr>
            <w:tcW w:w="2552" w:type="dxa"/>
          </w:tcPr>
          <w:p w:rsidR="00074EEE" w:rsidRPr="00074EEE" w:rsidRDefault="00074EEE" w:rsidP="00074EEE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AKBANK T.A.Ş.</w:t>
            </w:r>
          </w:p>
          <w:p w:rsidR="002636FD" w:rsidRPr="00074EEE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75176" w:rsidRDefault="00A75176" w:rsidP="00A751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2636FD" w:rsidRDefault="002636FD" w:rsidP="00184B5B">
            <w:pPr>
              <w:rPr>
                <w:sz w:val="16"/>
                <w:szCs w:val="16"/>
              </w:rPr>
            </w:pPr>
          </w:p>
          <w:p w:rsidR="00A75176" w:rsidRDefault="00A75176" w:rsidP="00184B5B">
            <w:pPr>
              <w:rPr>
                <w:sz w:val="16"/>
                <w:szCs w:val="16"/>
              </w:rPr>
            </w:pPr>
          </w:p>
          <w:p w:rsidR="00A75176" w:rsidRPr="008354A1" w:rsidRDefault="00A75176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07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HASAN AKKAŞ</w:t>
            </w: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DENİZBANK A.Ş.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A75176" w:rsidRDefault="00A75176" w:rsidP="00A751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2636FD" w:rsidRDefault="002636FD" w:rsidP="00184B5B">
            <w:pPr>
              <w:rPr>
                <w:sz w:val="16"/>
                <w:szCs w:val="16"/>
              </w:rPr>
            </w:pPr>
          </w:p>
          <w:p w:rsidR="00A75176" w:rsidRDefault="00A75176" w:rsidP="00184B5B">
            <w:pPr>
              <w:rPr>
                <w:sz w:val="16"/>
                <w:szCs w:val="16"/>
              </w:rPr>
            </w:pPr>
          </w:p>
          <w:p w:rsidR="00A75176" w:rsidRPr="008354A1" w:rsidRDefault="00A75176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,25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08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ZEHRA FİDAN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FİNANSBANK A.Ş.</w:t>
            </w:r>
            <w:r w:rsidRPr="00074EEE">
              <w:rPr>
                <w:rStyle w:val="apple-converted-space"/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09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İSMAİL ATEŞ</w:t>
            </w: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FİNANSBANK A.Ş.</w:t>
            </w:r>
            <w:r w:rsidRPr="00074EEE">
              <w:rPr>
                <w:rStyle w:val="apple-converted-space"/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560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  <w:r w:rsidR="003958EA">
              <w:rPr>
                <w:rFonts w:ascii="Calibri" w:hAnsi="Calibri" w:cs="Calibri"/>
                <w:color w:val="000000"/>
                <w:sz w:val="16"/>
                <w:szCs w:val="16"/>
              </w:rPr>
              <w:t>4520170000210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 xml:space="preserve">MUSTAFA OCAK </w:t>
            </w: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VAKIFBANK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2,5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rPr>
          <w:trHeight w:val="730"/>
        </w:trPr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11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AYHAN EKİCİ</w:t>
            </w: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VAKIFBANK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2,5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12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DURSUN DÖNMEZ</w:t>
            </w: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VAKIFBANK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2,5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13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KASIM TOPRAK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74EEE" w:rsidRPr="00074EEE" w:rsidRDefault="00074EEE" w:rsidP="00074EEE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AKBANK</w:t>
            </w:r>
          </w:p>
          <w:p w:rsidR="002636FD" w:rsidRPr="00074EEE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36FD" w:rsidRDefault="00A75176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LAŞMA</w:t>
            </w:r>
          </w:p>
          <w:p w:rsidR="00A75176" w:rsidRDefault="00A75176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A75176" w:rsidRPr="008354A1" w:rsidRDefault="00A75176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8,1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14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8354A1" w:rsidP="00184B5B">
            <w:pPr>
              <w:rPr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HURİYE TORUN</w:t>
            </w:r>
          </w:p>
        </w:tc>
        <w:tc>
          <w:tcPr>
            <w:tcW w:w="2552" w:type="dxa"/>
          </w:tcPr>
          <w:p w:rsidR="00074EEE" w:rsidRPr="00074EEE" w:rsidRDefault="00074EEE" w:rsidP="00074EEE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</w:rPr>
              <w:t>ŞEKER MORTGAGE FİNANSMAN A.Ş</w:t>
            </w:r>
            <w:r w:rsidRPr="00074EEE">
              <w:rPr>
                <w:rStyle w:val="apple-converted-space"/>
                <w:rFonts w:ascii="Segoe UI" w:hAnsi="Segoe UI" w:cs="Segoe UI"/>
                <w:color w:val="333333"/>
                <w:sz w:val="16"/>
                <w:szCs w:val="16"/>
              </w:rPr>
              <w:t> </w:t>
            </w:r>
          </w:p>
          <w:p w:rsidR="002636FD" w:rsidRPr="00074EEE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0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15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CELAL KAZANÇ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KUVEYT TÜRK KATILIM BANKASI A.Ş</w:t>
            </w:r>
            <w:proofErr w:type="gramStart"/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..</w:t>
            </w:r>
            <w:proofErr w:type="gramEnd"/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ŞVURU SAHİBİ TALEBİNDE </w:t>
            </w:r>
            <w:proofErr w:type="gramStart"/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HAK</w:t>
            </w:r>
            <w:r w:rsidR="00A751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Z </w:t>
            </w: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ULUNDU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5,0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  <w:tr w:rsidR="002636FD" w:rsidRPr="008354A1" w:rsidTr="007F4D15">
        <w:tc>
          <w:tcPr>
            <w:tcW w:w="709" w:type="dxa"/>
          </w:tcPr>
          <w:p w:rsidR="002636FD" w:rsidRPr="008354A1" w:rsidRDefault="00921CAB" w:rsidP="00184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1560" w:type="dxa"/>
          </w:tcPr>
          <w:p w:rsidR="002636FD" w:rsidRPr="008354A1" w:rsidRDefault="003958EA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520170000216</w:t>
            </w:r>
            <w:proofErr w:type="gramEnd"/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A1" w:rsidRPr="008354A1" w:rsidRDefault="008354A1" w:rsidP="008354A1">
            <w:pPr>
              <w:rPr>
                <w:rFonts w:ascii="Segoe UI" w:hAnsi="Segoe UI" w:cs="Segoe UI"/>
                <w:color w:val="333333"/>
                <w:sz w:val="16"/>
                <w:szCs w:val="16"/>
              </w:rPr>
            </w:pPr>
            <w:r w:rsidRPr="008354A1">
              <w:rPr>
                <w:rFonts w:ascii="Segoe UI" w:hAnsi="Segoe UI" w:cs="Segoe UI"/>
                <w:color w:val="333333"/>
                <w:sz w:val="16"/>
                <w:szCs w:val="16"/>
              </w:rPr>
              <w:t>ZÜBEYİR HATİPOĞL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36FD" w:rsidRPr="00074EEE" w:rsidRDefault="00074EEE" w:rsidP="00184B5B">
            <w:pPr>
              <w:rPr>
                <w:sz w:val="16"/>
                <w:szCs w:val="16"/>
              </w:rPr>
            </w:pPr>
            <w:r w:rsidRPr="00074EEE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HALK BANKASI</w:t>
            </w:r>
            <w:r w:rsidRPr="00074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636FD" w:rsidRPr="008354A1" w:rsidRDefault="002636FD" w:rsidP="00184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BAŞVURU SAHİBİ TALEBİNDE HAKLI BULUNDU</w:t>
            </w:r>
          </w:p>
          <w:p w:rsidR="002636FD" w:rsidRPr="008354A1" w:rsidRDefault="002636FD" w:rsidP="00184B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6FD" w:rsidRPr="008354A1" w:rsidRDefault="00EC416D" w:rsidP="00184B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2,50</w:t>
            </w:r>
            <w:r w:rsidR="002636FD" w:rsidRPr="008354A1">
              <w:rPr>
                <w:rFonts w:ascii="Calibri" w:hAnsi="Calibri" w:cs="Calibri"/>
                <w:color w:val="000000"/>
                <w:sz w:val="16"/>
                <w:szCs w:val="16"/>
              </w:rPr>
              <w:t>.TL</w:t>
            </w:r>
          </w:p>
          <w:p w:rsidR="002636FD" w:rsidRPr="008354A1" w:rsidRDefault="002636FD" w:rsidP="00184B5B">
            <w:pPr>
              <w:jc w:val="right"/>
              <w:rPr>
                <w:sz w:val="16"/>
                <w:szCs w:val="16"/>
              </w:rPr>
            </w:pPr>
          </w:p>
        </w:tc>
      </w:tr>
    </w:tbl>
    <w:p w:rsidR="00593424" w:rsidRPr="008354A1" w:rsidRDefault="00593424" w:rsidP="002636FD">
      <w:pPr>
        <w:rPr>
          <w:sz w:val="16"/>
          <w:szCs w:val="16"/>
        </w:rPr>
      </w:pPr>
    </w:p>
    <w:sectPr w:rsidR="00593424" w:rsidRPr="008354A1" w:rsidSect="007F4D1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AC1" w:rsidRDefault="001A7AC1" w:rsidP="00593424">
      <w:pPr>
        <w:spacing w:after="0" w:line="240" w:lineRule="auto"/>
      </w:pPr>
      <w:r>
        <w:separator/>
      </w:r>
    </w:p>
  </w:endnote>
  <w:endnote w:type="continuationSeparator" w:id="0">
    <w:p w:rsidR="001A7AC1" w:rsidRDefault="001A7AC1" w:rsidP="0059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AC1" w:rsidRDefault="001A7AC1" w:rsidP="00593424">
      <w:pPr>
        <w:spacing w:after="0" w:line="240" w:lineRule="auto"/>
      </w:pPr>
      <w:r>
        <w:separator/>
      </w:r>
    </w:p>
  </w:footnote>
  <w:footnote w:type="continuationSeparator" w:id="0">
    <w:p w:rsidR="001A7AC1" w:rsidRDefault="001A7AC1" w:rsidP="0059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0B" w:rsidRDefault="0016180B">
    <w:pPr>
      <w:pStyle w:val="stbilgi"/>
    </w:pPr>
  </w:p>
  <w:p w:rsidR="0016180B" w:rsidRDefault="0016180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3A"/>
    <w:rsid w:val="0000011D"/>
    <w:rsid w:val="00037A65"/>
    <w:rsid w:val="00074EEE"/>
    <w:rsid w:val="000C48B8"/>
    <w:rsid w:val="0010584A"/>
    <w:rsid w:val="0016180B"/>
    <w:rsid w:val="00184B5B"/>
    <w:rsid w:val="001A7AC1"/>
    <w:rsid w:val="00202922"/>
    <w:rsid w:val="002636FD"/>
    <w:rsid w:val="002814B8"/>
    <w:rsid w:val="002B6980"/>
    <w:rsid w:val="002E0D17"/>
    <w:rsid w:val="002F3C12"/>
    <w:rsid w:val="00347E48"/>
    <w:rsid w:val="003958EA"/>
    <w:rsid w:val="003F5F1A"/>
    <w:rsid w:val="004333F4"/>
    <w:rsid w:val="004800E1"/>
    <w:rsid w:val="004B3E3A"/>
    <w:rsid w:val="004D1931"/>
    <w:rsid w:val="00501432"/>
    <w:rsid w:val="0051579E"/>
    <w:rsid w:val="00593424"/>
    <w:rsid w:val="005B14F1"/>
    <w:rsid w:val="005D2632"/>
    <w:rsid w:val="0060394B"/>
    <w:rsid w:val="00651A6C"/>
    <w:rsid w:val="006F6638"/>
    <w:rsid w:val="007B0C4A"/>
    <w:rsid w:val="007C304E"/>
    <w:rsid w:val="007F4D15"/>
    <w:rsid w:val="00817FF3"/>
    <w:rsid w:val="008354A1"/>
    <w:rsid w:val="008A7D15"/>
    <w:rsid w:val="00921CAB"/>
    <w:rsid w:val="00935A15"/>
    <w:rsid w:val="009962B7"/>
    <w:rsid w:val="009A5A0D"/>
    <w:rsid w:val="009D7979"/>
    <w:rsid w:val="00A75176"/>
    <w:rsid w:val="00B75B6F"/>
    <w:rsid w:val="00B92827"/>
    <w:rsid w:val="00BD28F6"/>
    <w:rsid w:val="00BE11E7"/>
    <w:rsid w:val="00BE3790"/>
    <w:rsid w:val="00C90FF4"/>
    <w:rsid w:val="00CC45E4"/>
    <w:rsid w:val="00D410DF"/>
    <w:rsid w:val="00D928E7"/>
    <w:rsid w:val="00DE17AD"/>
    <w:rsid w:val="00DE4A5D"/>
    <w:rsid w:val="00E17028"/>
    <w:rsid w:val="00EA68EE"/>
    <w:rsid w:val="00EC416D"/>
    <w:rsid w:val="00F82697"/>
    <w:rsid w:val="00F909BF"/>
    <w:rsid w:val="00F9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4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3424"/>
  </w:style>
  <w:style w:type="paragraph" w:styleId="Altbilgi">
    <w:name w:val="footer"/>
    <w:basedOn w:val="Normal"/>
    <w:link w:val="AltbilgiChar"/>
    <w:uiPriority w:val="99"/>
    <w:unhideWhenUsed/>
    <w:rsid w:val="0059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3424"/>
  </w:style>
  <w:style w:type="table" w:styleId="TabloKlavuzu">
    <w:name w:val="Table Grid"/>
    <w:basedOn w:val="NormalTablo"/>
    <w:uiPriority w:val="39"/>
    <w:rsid w:val="0059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48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074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4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3424"/>
  </w:style>
  <w:style w:type="paragraph" w:styleId="Altbilgi">
    <w:name w:val="footer"/>
    <w:basedOn w:val="Normal"/>
    <w:link w:val="AltbilgiChar"/>
    <w:uiPriority w:val="99"/>
    <w:unhideWhenUsed/>
    <w:rsid w:val="0059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3424"/>
  </w:style>
  <w:style w:type="table" w:styleId="TabloKlavuzu">
    <w:name w:val="Table Grid"/>
    <w:basedOn w:val="NormalTablo"/>
    <w:uiPriority w:val="39"/>
    <w:rsid w:val="0059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48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074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BC3FD9-0783-41E3-B85C-E17A6125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9</cp:revision>
  <cp:lastPrinted>2017-04-17T06:24:00Z</cp:lastPrinted>
  <dcterms:created xsi:type="dcterms:W3CDTF">2017-04-17T12:11:00Z</dcterms:created>
  <dcterms:modified xsi:type="dcterms:W3CDTF">2017-04-19T11:38:00Z</dcterms:modified>
</cp:coreProperties>
</file>